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9E" w:rsidRDefault="00B8509E" w:rsidP="00B8509E">
      <w:pPr>
        <w:rPr>
          <w:lang w:eastAsia="cs-CZ"/>
        </w:rPr>
      </w:pPr>
      <w:r>
        <w:rPr>
          <w:noProof/>
          <w:lang w:eastAsia="cs-CZ"/>
        </w:rPr>
        <w:drawing>
          <wp:inline distT="0" distB="0" distL="0" distR="0" wp14:anchorId="540ADDCE" wp14:editId="3FEC0C04">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rsidR="00B8509E" w:rsidRDefault="00B8509E" w:rsidP="00B8509E">
      <w:pPr>
        <w:jc w:val="center"/>
        <w:rPr>
          <w:b/>
          <w:sz w:val="40"/>
          <w:lang w:eastAsia="cs-CZ"/>
        </w:rPr>
      </w:pPr>
    </w:p>
    <w:p w:rsidR="00B8509E" w:rsidRDefault="00B5144E" w:rsidP="00B8509E">
      <w:pPr>
        <w:jc w:val="center"/>
        <w:rPr>
          <w:b/>
          <w:sz w:val="40"/>
          <w:lang w:eastAsia="cs-CZ"/>
        </w:rPr>
      </w:pPr>
      <w:r>
        <w:rPr>
          <w:b/>
          <w:sz w:val="40"/>
          <w:lang w:eastAsia="cs-CZ"/>
        </w:rPr>
        <w:t>P</w:t>
      </w:r>
      <w:r w:rsidR="00B8509E">
        <w:rPr>
          <w:b/>
          <w:sz w:val="40"/>
          <w:lang w:eastAsia="cs-CZ"/>
        </w:rPr>
        <w:t>rogram finanční podpory poskytování sociálních služeb v Olomouckém kraji</w:t>
      </w:r>
    </w:p>
    <w:p w:rsidR="00894C26" w:rsidRDefault="00894C26" w:rsidP="00B8509E">
      <w:pPr>
        <w:jc w:val="center"/>
        <w:rPr>
          <w:b/>
          <w:sz w:val="40"/>
          <w:lang w:eastAsia="cs-CZ"/>
        </w:rPr>
      </w:pPr>
    </w:p>
    <w:p w:rsidR="00B8509E" w:rsidRPr="005F788A" w:rsidRDefault="00B8509E" w:rsidP="00B8509E">
      <w:pPr>
        <w:pBdr>
          <w:bottom w:val="single" w:sz="4" w:space="1" w:color="auto"/>
        </w:pBdr>
        <w:jc w:val="center"/>
        <w:rPr>
          <w:sz w:val="32"/>
          <w:lang w:eastAsia="cs-CZ"/>
        </w:rPr>
      </w:pPr>
    </w:p>
    <w:p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rsidR="00B8509E" w:rsidRPr="004D2D76" w:rsidRDefault="00B8509E" w:rsidP="00B8509E">
      <w:pPr>
        <w:spacing w:before="0"/>
        <w:jc w:val="center"/>
        <w:rPr>
          <w:b/>
          <w:sz w:val="40"/>
          <w:lang w:eastAsia="cs-CZ"/>
        </w:rPr>
      </w:pPr>
      <w:r w:rsidRPr="004D2D76">
        <w:rPr>
          <w:b/>
          <w:sz w:val="40"/>
          <w:lang w:eastAsia="cs-CZ"/>
        </w:rPr>
        <w:t>ZVLÁŠTNÍ ČÁST</w:t>
      </w:r>
    </w:p>
    <w:p w:rsidR="00894C26" w:rsidRDefault="00894C26" w:rsidP="00894C26">
      <w:pPr>
        <w:spacing w:before="0"/>
        <w:jc w:val="center"/>
        <w:rPr>
          <w:sz w:val="36"/>
        </w:rPr>
      </w:pPr>
      <w:bookmarkStart w:id="0" w:name="_Toc391291851"/>
      <w:r w:rsidRPr="00D9631A">
        <w:rPr>
          <w:sz w:val="36"/>
        </w:rPr>
        <w:t xml:space="preserve">Podprogram č. </w:t>
      </w:r>
      <w:r w:rsidR="00F5084A">
        <w:rPr>
          <w:sz w:val="36"/>
        </w:rPr>
        <w:t>3</w:t>
      </w:r>
    </w:p>
    <w:p w:rsidR="00F5084A" w:rsidRDefault="00F5084A" w:rsidP="00B8509E">
      <w:pPr>
        <w:jc w:val="center"/>
        <w:rPr>
          <w:sz w:val="36"/>
        </w:rPr>
      </w:pPr>
    </w:p>
    <w:p w:rsidR="00B8509E" w:rsidRDefault="00B8509E" w:rsidP="00B8509E">
      <w:pPr>
        <w:jc w:val="center"/>
        <w:rPr>
          <w:sz w:val="36"/>
        </w:rPr>
      </w:pPr>
      <w:r w:rsidRPr="004C6A16">
        <w:rPr>
          <w:sz w:val="36"/>
        </w:rPr>
        <w:t xml:space="preserve">Dotace z rozpočtu Olomouckého kraje </w:t>
      </w:r>
      <w:r w:rsidR="00F5084A">
        <w:rPr>
          <w:sz w:val="36"/>
        </w:rPr>
        <w:t>– příspěvek na provoz</w:t>
      </w:r>
    </w:p>
    <w:bookmarkEnd w:id="0"/>
    <w:p w:rsidR="00B8509E" w:rsidRDefault="00B8509E" w:rsidP="00B8509E">
      <w:pPr>
        <w:jc w:val="center"/>
        <w:rPr>
          <w:u w:val="single"/>
        </w:rPr>
      </w:pPr>
    </w:p>
    <w:p w:rsidR="00894C26" w:rsidRDefault="00894C26" w:rsidP="00894C26">
      <w:pPr>
        <w:pStyle w:val="Text"/>
        <w:rPr>
          <w:u w:val="single"/>
        </w:rPr>
      </w:pPr>
    </w:p>
    <w:p w:rsidR="00F5084A" w:rsidRDefault="00F5084A" w:rsidP="00894C26">
      <w:pPr>
        <w:pStyle w:val="Text"/>
        <w:rPr>
          <w:u w:val="single"/>
        </w:rPr>
      </w:pPr>
    </w:p>
    <w:p w:rsidR="00F5084A" w:rsidRDefault="00F5084A" w:rsidP="00894C26">
      <w:pPr>
        <w:pStyle w:val="Text"/>
        <w:rPr>
          <w:u w:val="single"/>
        </w:rPr>
      </w:pPr>
    </w:p>
    <w:p w:rsidR="00894C26" w:rsidRDefault="00894C26" w:rsidP="00894C26">
      <w:pPr>
        <w:pStyle w:val="Text"/>
        <w:rPr>
          <w:u w:val="single"/>
        </w:rPr>
      </w:pPr>
    </w:p>
    <w:p w:rsidR="005C0F93" w:rsidRDefault="005C0F93"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Pr="00A74ECE" w:rsidRDefault="00232D57" w:rsidP="00B8509E">
      <w:pPr>
        <w:rPr>
          <w:b/>
          <w:strike/>
          <w:color w:val="FF0000"/>
        </w:rPr>
      </w:pPr>
    </w:p>
    <w:p w:rsidR="005C0F93" w:rsidRDefault="005C0F93" w:rsidP="00B8509E">
      <w:pPr>
        <w:rPr>
          <w:b/>
        </w:rPr>
      </w:pPr>
    </w:p>
    <w:p w:rsidR="00B8509E" w:rsidRDefault="00B8509E" w:rsidP="00B8509E">
      <w:pPr>
        <w:rPr>
          <w:b/>
        </w:rPr>
      </w:pPr>
      <w:r>
        <w:rPr>
          <w:b/>
        </w:rPr>
        <w:lastRenderedPageBreak/>
        <w:t>Obsah:</w:t>
      </w:r>
    </w:p>
    <w:sdt>
      <w:sdtPr>
        <w:rPr>
          <w:b w:val="0"/>
          <w:bCs w:val="0"/>
        </w:rPr>
        <w:id w:val="183631657"/>
        <w:docPartObj>
          <w:docPartGallery w:val="Table of Contents"/>
          <w:docPartUnique/>
        </w:docPartObj>
      </w:sdtPr>
      <w:sdtEndPr>
        <w:rPr>
          <w:b/>
          <w:bCs/>
        </w:rPr>
      </w:sdtEndPr>
      <w:sdtContent>
        <w:p w:rsidR="00F06019" w:rsidRDefault="002D291A">
          <w:pPr>
            <w:pStyle w:val="Obsah1"/>
            <w:tabs>
              <w:tab w:val="left" w:pos="1200"/>
              <w:tab w:val="right" w:leader="dot" w:pos="9062"/>
            </w:tabs>
            <w:rPr>
              <w:rFonts w:eastAsiaTheme="minorEastAsia" w:cstheme="minorBidi"/>
              <w:b w:val="0"/>
              <w:bCs w:val="0"/>
              <w:noProof/>
              <w:sz w:val="22"/>
              <w:szCs w:val="22"/>
              <w:lang w:eastAsia="cs-CZ"/>
            </w:rPr>
          </w:pPr>
          <w:r>
            <w:fldChar w:fldCharType="begin"/>
          </w:r>
          <w:r>
            <w:instrText xml:space="preserve"> TOC \o "1-3" \h \z \u </w:instrText>
          </w:r>
          <w:r>
            <w:fldChar w:fldCharType="separate"/>
          </w:r>
          <w:hyperlink w:anchor="_Toc420613378" w:history="1">
            <w:r w:rsidR="00F06019" w:rsidRPr="007D147A">
              <w:rPr>
                <w:rStyle w:val="Hypertextovodkaz"/>
                <w:noProof/>
              </w:rPr>
              <w:t>ČLÁNEK 1.</w:t>
            </w:r>
            <w:r w:rsidR="00F06019">
              <w:rPr>
                <w:rFonts w:eastAsiaTheme="minorEastAsia" w:cstheme="minorBidi"/>
                <w:b w:val="0"/>
                <w:bCs w:val="0"/>
                <w:noProof/>
                <w:sz w:val="22"/>
                <w:szCs w:val="22"/>
                <w:lang w:eastAsia="cs-CZ"/>
              </w:rPr>
              <w:tab/>
            </w:r>
            <w:r w:rsidR="00F06019" w:rsidRPr="007D147A">
              <w:rPr>
                <w:rStyle w:val="Hypertextovodkaz"/>
                <w:noProof/>
              </w:rPr>
              <w:t>Úvodní ustanovení</w:t>
            </w:r>
            <w:r w:rsidR="00F06019">
              <w:rPr>
                <w:noProof/>
                <w:webHidden/>
              </w:rPr>
              <w:tab/>
            </w:r>
            <w:r w:rsidR="00F06019">
              <w:rPr>
                <w:noProof/>
                <w:webHidden/>
              </w:rPr>
              <w:fldChar w:fldCharType="begin"/>
            </w:r>
            <w:r w:rsidR="00F06019">
              <w:rPr>
                <w:noProof/>
                <w:webHidden/>
              </w:rPr>
              <w:instrText xml:space="preserve"> PAGEREF _Toc420613378 \h </w:instrText>
            </w:r>
            <w:r w:rsidR="00F06019">
              <w:rPr>
                <w:noProof/>
                <w:webHidden/>
              </w:rPr>
            </w:r>
            <w:r w:rsidR="00F06019">
              <w:rPr>
                <w:noProof/>
                <w:webHidden/>
              </w:rPr>
              <w:fldChar w:fldCharType="separate"/>
            </w:r>
            <w:r w:rsidR="00F06019">
              <w:rPr>
                <w:noProof/>
                <w:webHidden/>
              </w:rPr>
              <w:t>1</w:t>
            </w:r>
            <w:r w:rsidR="00F06019">
              <w:rPr>
                <w:noProof/>
                <w:webHidden/>
              </w:rPr>
              <w:fldChar w:fldCharType="end"/>
            </w:r>
          </w:hyperlink>
        </w:p>
        <w:p w:rsidR="00F06019" w:rsidRDefault="009E6542">
          <w:pPr>
            <w:pStyle w:val="Obsah2"/>
            <w:tabs>
              <w:tab w:val="left" w:pos="720"/>
              <w:tab w:val="right" w:leader="dot" w:pos="9062"/>
            </w:tabs>
            <w:rPr>
              <w:rFonts w:eastAsiaTheme="minorEastAsia" w:cstheme="minorBidi"/>
              <w:i w:val="0"/>
              <w:iCs w:val="0"/>
              <w:noProof/>
              <w:sz w:val="22"/>
              <w:szCs w:val="22"/>
              <w:lang w:eastAsia="cs-CZ"/>
            </w:rPr>
          </w:pPr>
          <w:hyperlink w:anchor="_Toc420613379" w:history="1">
            <w:r w:rsidR="00F06019" w:rsidRPr="007D147A">
              <w:rPr>
                <w:rStyle w:val="Hypertextovodkaz"/>
                <w:noProof/>
              </w:rPr>
              <w:t>1.1</w:t>
            </w:r>
            <w:r w:rsidR="00F06019">
              <w:rPr>
                <w:rFonts w:eastAsiaTheme="minorEastAsia" w:cstheme="minorBidi"/>
                <w:i w:val="0"/>
                <w:iCs w:val="0"/>
                <w:noProof/>
                <w:sz w:val="22"/>
                <w:szCs w:val="22"/>
                <w:lang w:eastAsia="cs-CZ"/>
              </w:rPr>
              <w:tab/>
            </w:r>
            <w:r w:rsidR="00F06019" w:rsidRPr="007D147A">
              <w:rPr>
                <w:rStyle w:val="Hypertextovodkaz"/>
                <w:noProof/>
              </w:rPr>
              <w:t>Účel podprogramu</w:t>
            </w:r>
            <w:r w:rsidR="00F06019">
              <w:rPr>
                <w:noProof/>
                <w:webHidden/>
              </w:rPr>
              <w:tab/>
            </w:r>
            <w:r w:rsidR="00F06019">
              <w:rPr>
                <w:noProof/>
                <w:webHidden/>
              </w:rPr>
              <w:fldChar w:fldCharType="begin"/>
            </w:r>
            <w:r w:rsidR="00F06019">
              <w:rPr>
                <w:noProof/>
                <w:webHidden/>
              </w:rPr>
              <w:instrText xml:space="preserve"> PAGEREF _Toc420613379 \h </w:instrText>
            </w:r>
            <w:r w:rsidR="00F06019">
              <w:rPr>
                <w:noProof/>
                <w:webHidden/>
              </w:rPr>
            </w:r>
            <w:r w:rsidR="00F06019">
              <w:rPr>
                <w:noProof/>
                <w:webHidden/>
              </w:rPr>
              <w:fldChar w:fldCharType="separate"/>
            </w:r>
            <w:r w:rsidR="00F06019">
              <w:rPr>
                <w:noProof/>
                <w:webHidden/>
              </w:rPr>
              <w:t>1</w:t>
            </w:r>
            <w:r w:rsidR="00F06019">
              <w:rPr>
                <w:noProof/>
                <w:webHidden/>
              </w:rPr>
              <w:fldChar w:fldCharType="end"/>
            </w:r>
          </w:hyperlink>
        </w:p>
        <w:p w:rsidR="00F06019" w:rsidRDefault="009E6542">
          <w:pPr>
            <w:pStyle w:val="Obsah2"/>
            <w:tabs>
              <w:tab w:val="left" w:pos="720"/>
              <w:tab w:val="right" w:leader="dot" w:pos="9062"/>
            </w:tabs>
            <w:rPr>
              <w:rFonts w:eastAsiaTheme="minorEastAsia" w:cstheme="minorBidi"/>
              <w:i w:val="0"/>
              <w:iCs w:val="0"/>
              <w:noProof/>
              <w:sz w:val="22"/>
              <w:szCs w:val="22"/>
              <w:lang w:eastAsia="cs-CZ"/>
            </w:rPr>
          </w:pPr>
          <w:hyperlink w:anchor="_Toc420613380" w:history="1">
            <w:r w:rsidR="00F06019" w:rsidRPr="007D147A">
              <w:rPr>
                <w:rStyle w:val="Hypertextovodkaz"/>
                <w:noProof/>
              </w:rPr>
              <w:t>1.2</w:t>
            </w:r>
            <w:r w:rsidR="00F06019">
              <w:rPr>
                <w:rFonts w:eastAsiaTheme="minorEastAsia" w:cstheme="minorBidi"/>
                <w:i w:val="0"/>
                <w:iCs w:val="0"/>
                <w:noProof/>
                <w:sz w:val="22"/>
                <w:szCs w:val="22"/>
                <w:lang w:eastAsia="cs-CZ"/>
              </w:rPr>
              <w:tab/>
            </w:r>
            <w:r w:rsidR="00F06019" w:rsidRPr="007D147A">
              <w:rPr>
                <w:rStyle w:val="Hypertextovodkaz"/>
                <w:noProof/>
              </w:rPr>
              <w:t>Oprávnění příjemci</w:t>
            </w:r>
            <w:r w:rsidR="00F06019">
              <w:rPr>
                <w:noProof/>
                <w:webHidden/>
              </w:rPr>
              <w:tab/>
            </w:r>
            <w:r w:rsidR="00F06019">
              <w:rPr>
                <w:noProof/>
                <w:webHidden/>
              </w:rPr>
              <w:fldChar w:fldCharType="begin"/>
            </w:r>
            <w:r w:rsidR="00F06019">
              <w:rPr>
                <w:noProof/>
                <w:webHidden/>
              </w:rPr>
              <w:instrText xml:space="preserve"> PAGEREF _Toc420613380 \h </w:instrText>
            </w:r>
            <w:r w:rsidR="00F06019">
              <w:rPr>
                <w:noProof/>
                <w:webHidden/>
              </w:rPr>
            </w:r>
            <w:r w:rsidR="00F06019">
              <w:rPr>
                <w:noProof/>
                <w:webHidden/>
              </w:rPr>
              <w:fldChar w:fldCharType="separate"/>
            </w:r>
            <w:r w:rsidR="00F06019">
              <w:rPr>
                <w:noProof/>
                <w:webHidden/>
              </w:rPr>
              <w:t>1</w:t>
            </w:r>
            <w:r w:rsidR="00F06019">
              <w:rPr>
                <w:noProof/>
                <w:webHidden/>
              </w:rPr>
              <w:fldChar w:fldCharType="end"/>
            </w:r>
          </w:hyperlink>
        </w:p>
        <w:p w:rsidR="00F06019" w:rsidRDefault="009E6542">
          <w:pPr>
            <w:pStyle w:val="Obsah1"/>
            <w:tabs>
              <w:tab w:val="left" w:pos="1200"/>
              <w:tab w:val="right" w:leader="dot" w:pos="9062"/>
            </w:tabs>
            <w:rPr>
              <w:rFonts w:eastAsiaTheme="minorEastAsia" w:cstheme="minorBidi"/>
              <w:b w:val="0"/>
              <w:bCs w:val="0"/>
              <w:noProof/>
              <w:sz w:val="22"/>
              <w:szCs w:val="22"/>
              <w:lang w:eastAsia="cs-CZ"/>
            </w:rPr>
          </w:pPr>
          <w:hyperlink w:anchor="_Toc420613381" w:history="1">
            <w:r w:rsidR="00F06019" w:rsidRPr="007D147A">
              <w:rPr>
                <w:rStyle w:val="Hypertextovodkaz"/>
                <w:noProof/>
              </w:rPr>
              <w:t>ČLÁNEK 2.</w:t>
            </w:r>
            <w:r w:rsidR="00F06019">
              <w:rPr>
                <w:rFonts w:eastAsiaTheme="minorEastAsia" w:cstheme="minorBidi"/>
                <w:b w:val="0"/>
                <w:bCs w:val="0"/>
                <w:noProof/>
                <w:sz w:val="22"/>
                <w:szCs w:val="22"/>
                <w:lang w:eastAsia="cs-CZ"/>
              </w:rPr>
              <w:tab/>
            </w:r>
            <w:r w:rsidR="00F06019" w:rsidRPr="007D147A">
              <w:rPr>
                <w:rStyle w:val="Hypertextovodkaz"/>
                <w:noProof/>
              </w:rPr>
              <w:t>Určení výše příspěvku na provoz</w:t>
            </w:r>
            <w:r w:rsidR="00F06019">
              <w:rPr>
                <w:noProof/>
                <w:webHidden/>
              </w:rPr>
              <w:tab/>
            </w:r>
            <w:r w:rsidR="00F06019">
              <w:rPr>
                <w:noProof/>
                <w:webHidden/>
              </w:rPr>
              <w:fldChar w:fldCharType="begin"/>
            </w:r>
            <w:r w:rsidR="00F06019">
              <w:rPr>
                <w:noProof/>
                <w:webHidden/>
              </w:rPr>
              <w:instrText xml:space="preserve"> PAGEREF _Toc420613381 \h </w:instrText>
            </w:r>
            <w:r w:rsidR="00F06019">
              <w:rPr>
                <w:noProof/>
                <w:webHidden/>
              </w:rPr>
            </w:r>
            <w:r w:rsidR="00F06019">
              <w:rPr>
                <w:noProof/>
                <w:webHidden/>
              </w:rPr>
              <w:fldChar w:fldCharType="separate"/>
            </w:r>
            <w:r w:rsidR="00F06019">
              <w:rPr>
                <w:noProof/>
                <w:webHidden/>
              </w:rPr>
              <w:t>1</w:t>
            </w:r>
            <w:r w:rsidR="00F06019">
              <w:rPr>
                <w:noProof/>
                <w:webHidden/>
              </w:rPr>
              <w:fldChar w:fldCharType="end"/>
            </w:r>
          </w:hyperlink>
        </w:p>
        <w:p w:rsidR="00F06019" w:rsidRDefault="009E6542">
          <w:pPr>
            <w:pStyle w:val="Obsah2"/>
            <w:tabs>
              <w:tab w:val="left" w:pos="720"/>
              <w:tab w:val="right" w:leader="dot" w:pos="9062"/>
            </w:tabs>
            <w:rPr>
              <w:rFonts w:eastAsiaTheme="minorEastAsia" w:cstheme="minorBidi"/>
              <w:i w:val="0"/>
              <w:iCs w:val="0"/>
              <w:noProof/>
              <w:sz w:val="22"/>
              <w:szCs w:val="22"/>
              <w:lang w:eastAsia="cs-CZ"/>
            </w:rPr>
          </w:pPr>
          <w:hyperlink w:anchor="_Toc420613382" w:history="1">
            <w:r w:rsidR="00F06019" w:rsidRPr="007D147A">
              <w:rPr>
                <w:rStyle w:val="Hypertextovodkaz"/>
                <w:noProof/>
              </w:rPr>
              <w:t>2.1</w:t>
            </w:r>
            <w:r w:rsidR="00F06019">
              <w:rPr>
                <w:rFonts w:eastAsiaTheme="minorEastAsia" w:cstheme="minorBidi"/>
                <w:i w:val="0"/>
                <w:iCs w:val="0"/>
                <w:noProof/>
                <w:sz w:val="22"/>
                <w:szCs w:val="22"/>
                <w:lang w:eastAsia="cs-CZ"/>
              </w:rPr>
              <w:tab/>
            </w:r>
            <w:r w:rsidR="00F06019" w:rsidRPr="007D147A">
              <w:rPr>
                <w:rStyle w:val="Hypertextovodkaz"/>
                <w:noProof/>
              </w:rPr>
              <w:t>Parametry pro výpočet</w:t>
            </w:r>
            <w:r w:rsidR="00F06019">
              <w:rPr>
                <w:noProof/>
                <w:webHidden/>
              </w:rPr>
              <w:tab/>
            </w:r>
            <w:r w:rsidR="00F06019">
              <w:rPr>
                <w:noProof/>
                <w:webHidden/>
              </w:rPr>
              <w:fldChar w:fldCharType="begin"/>
            </w:r>
            <w:r w:rsidR="00F06019">
              <w:rPr>
                <w:noProof/>
                <w:webHidden/>
              </w:rPr>
              <w:instrText xml:space="preserve"> PAGEREF _Toc420613382 \h </w:instrText>
            </w:r>
            <w:r w:rsidR="00F06019">
              <w:rPr>
                <w:noProof/>
                <w:webHidden/>
              </w:rPr>
            </w:r>
            <w:r w:rsidR="00F06019">
              <w:rPr>
                <w:noProof/>
                <w:webHidden/>
              </w:rPr>
              <w:fldChar w:fldCharType="separate"/>
            </w:r>
            <w:r w:rsidR="00F06019">
              <w:rPr>
                <w:noProof/>
                <w:webHidden/>
              </w:rPr>
              <w:t>1</w:t>
            </w:r>
            <w:r w:rsidR="00F06019">
              <w:rPr>
                <w:noProof/>
                <w:webHidden/>
              </w:rPr>
              <w:fldChar w:fldCharType="end"/>
            </w:r>
          </w:hyperlink>
        </w:p>
        <w:p w:rsidR="00F06019" w:rsidRDefault="009E6542">
          <w:pPr>
            <w:pStyle w:val="Obsah2"/>
            <w:tabs>
              <w:tab w:val="left" w:pos="720"/>
              <w:tab w:val="right" w:leader="dot" w:pos="9062"/>
            </w:tabs>
            <w:rPr>
              <w:rFonts w:eastAsiaTheme="minorEastAsia" w:cstheme="minorBidi"/>
              <w:i w:val="0"/>
              <w:iCs w:val="0"/>
              <w:noProof/>
              <w:sz w:val="22"/>
              <w:szCs w:val="22"/>
              <w:lang w:eastAsia="cs-CZ"/>
            </w:rPr>
          </w:pPr>
          <w:hyperlink w:anchor="_Toc420613383" w:history="1">
            <w:r w:rsidR="00F06019" w:rsidRPr="007D147A">
              <w:rPr>
                <w:rStyle w:val="Hypertextovodkaz"/>
                <w:noProof/>
              </w:rPr>
              <w:t>2.2</w:t>
            </w:r>
            <w:r w:rsidR="00F06019">
              <w:rPr>
                <w:rFonts w:eastAsiaTheme="minorEastAsia" w:cstheme="minorBidi"/>
                <w:i w:val="0"/>
                <w:iCs w:val="0"/>
                <w:noProof/>
                <w:sz w:val="22"/>
                <w:szCs w:val="22"/>
                <w:lang w:eastAsia="cs-CZ"/>
              </w:rPr>
              <w:tab/>
            </w:r>
            <w:r w:rsidR="00F06019" w:rsidRPr="007D147A">
              <w:rPr>
                <w:rStyle w:val="Hypertextovodkaz"/>
                <w:noProof/>
              </w:rPr>
              <w:t>Vlastní výpočet příspěvku na provoz</w:t>
            </w:r>
            <w:r w:rsidR="00F06019">
              <w:rPr>
                <w:noProof/>
                <w:webHidden/>
              </w:rPr>
              <w:tab/>
            </w:r>
            <w:r w:rsidR="00F06019">
              <w:rPr>
                <w:noProof/>
                <w:webHidden/>
              </w:rPr>
              <w:fldChar w:fldCharType="begin"/>
            </w:r>
            <w:r w:rsidR="00F06019">
              <w:rPr>
                <w:noProof/>
                <w:webHidden/>
              </w:rPr>
              <w:instrText xml:space="preserve"> PAGEREF _Toc420613383 \h </w:instrText>
            </w:r>
            <w:r w:rsidR="00F06019">
              <w:rPr>
                <w:noProof/>
                <w:webHidden/>
              </w:rPr>
            </w:r>
            <w:r w:rsidR="00F06019">
              <w:rPr>
                <w:noProof/>
                <w:webHidden/>
              </w:rPr>
              <w:fldChar w:fldCharType="separate"/>
            </w:r>
            <w:r w:rsidR="00F06019">
              <w:rPr>
                <w:noProof/>
                <w:webHidden/>
              </w:rPr>
              <w:t>2</w:t>
            </w:r>
            <w:r w:rsidR="00F06019">
              <w:rPr>
                <w:noProof/>
                <w:webHidden/>
              </w:rPr>
              <w:fldChar w:fldCharType="end"/>
            </w:r>
          </w:hyperlink>
        </w:p>
        <w:p w:rsidR="00F06019" w:rsidRDefault="009E6542">
          <w:pPr>
            <w:pStyle w:val="Obsah3"/>
            <w:tabs>
              <w:tab w:val="left" w:pos="1200"/>
              <w:tab w:val="right" w:leader="dot" w:pos="9062"/>
            </w:tabs>
            <w:rPr>
              <w:rFonts w:eastAsiaTheme="minorEastAsia" w:cstheme="minorBidi"/>
              <w:noProof/>
              <w:sz w:val="22"/>
              <w:szCs w:val="22"/>
              <w:lang w:eastAsia="cs-CZ"/>
            </w:rPr>
          </w:pPr>
          <w:hyperlink w:anchor="_Toc420613384" w:history="1">
            <w:r w:rsidR="00F06019" w:rsidRPr="007D147A">
              <w:rPr>
                <w:rStyle w:val="Hypertextovodkaz"/>
                <w:noProof/>
              </w:rPr>
              <w:t>2.2.1</w:t>
            </w:r>
            <w:r w:rsidR="00F06019">
              <w:rPr>
                <w:rFonts w:eastAsiaTheme="minorEastAsia" w:cstheme="minorBidi"/>
                <w:noProof/>
                <w:sz w:val="22"/>
                <w:szCs w:val="22"/>
                <w:lang w:eastAsia="cs-CZ"/>
              </w:rPr>
              <w:tab/>
            </w:r>
            <w:r w:rsidR="00F06019" w:rsidRPr="007D147A">
              <w:rPr>
                <w:rStyle w:val="Hypertextovodkaz"/>
                <w:noProof/>
              </w:rPr>
              <w:t>Výpočet maximální výše neinvestičního příspěvku na provoz (NPnP):</w:t>
            </w:r>
            <w:r w:rsidR="00F06019">
              <w:rPr>
                <w:noProof/>
                <w:webHidden/>
              </w:rPr>
              <w:tab/>
            </w:r>
            <w:r w:rsidR="00F06019">
              <w:rPr>
                <w:noProof/>
                <w:webHidden/>
              </w:rPr>
              <w:fldChar w:fldCharType="begin"/>
            </w:r>
            <w:r w:rsidR="00F06019">
              <w:rPr>
                <w:noProof/>
                <w:webHidden/>
              </w:rPr>
              <w:instrText xml:space="preserve"> PAGEREF _Toc420613384 \h </w:instrText>
            </w:r>
            <w:r w:rsidR="00F06019">
              <w:rPr>
                <w:noProof/>
                <w:webHidden/>
              </w:rPr>
            </w:r>
            <w:r w:rsidR="00F06019">
              <w:rPr>
                <w:noProof/>
                <w:webHidden/>
              </w:rPr>
              <w:fldChar w:fldCharType="separate"/>
            </w:r>
            <w:r w:rsidR="00F06019">
              <w:rPr>
                <w:noProof/>
                <w:webHidden/>
              </w:rPr>
              <w:t>2</w:t>
            </w:r>
            <w:r w:rsidR="00F06019">
              <w:rPr>
                <w:noProof/>
                <w:webHidden/>
              </w:rPr>
              <w:fldChar w:fldCharType="end"/>
            </w:r>
          </w:hyperlink>
        </w:p>
        <w:p w:rsidR="00F06019" w:rsidRDefault="009E6542">
          <w:pPr>
            <w:pStyle w:val="Obsah3"/>
            <w:tabs>
              <w:tab w:val="left" w:pos="1200"/>
              <w:tab w:val="right" w:leader="dot" w:pos="9062"/>
            </w:tabs>
            <w:rPr>
              <w:rFonts w:eastAsiaTheme="minorEastAsia" w:cstheme="minorBidi"/>
              <w:noProof/>
              <w:sz w:val="22"/>
              <w:szCs w:val="22"/>
              <w:lang w:eastAsia="cs-CZ"/>
            </w:rPr>
          </w:pPr>
          <w:hyperlink w:anchor="_Toc420613385" w:history="1">
            <w:r w:rsidR="00F06019" w:rsidRPr="007D147A">
              <w:rPr>
                <w:rStyle w:val="Hypertextovodkaz"/>
                <w:noProof/>
              </w:rPr>
              <w:t>2.2.2</w:t>
            </w:r>
            <w:r w:rsidR="00F06019">
              <w:rPr>
                <w:rFonts w:eastAsiaTheme="minorEastAsia" w:cstheme="minorBidi"/>
                <w:noProof/>
                <w:sz w:val="22"/>
                <w:szCs w:val="22"/>
                <w:lang w:eastAsia="cs-CZ"/>
              </w:rPr>
              <w:tab/>
            </w:r>
            <w:r w:rsidR="00F06019" w:rsidRPr="007D147A">
              <w:rPr>
                <w:rStyle w:val="Hypertextovodkaz"/>
                <w:noProof/>
              </w:rPr>
              <w:t>Kalkulace nákladů</w:t>
            </w:r>
            <w:r w:rsidR="00F06019">
              <w:rPr>
                <w:noProof/>
                <w:webHidden/>
              </w:rPr>
              <w:tab/>
            </w:r>
            <w:r w:rsidR="00F06019">
              <w:rPr>
                <w:noProof/>
                <w:webHidden/>
              </w:rPr>
              <w:fldChar w:fldCharType="begin"/>
            </w:r>
            <w:r w:rsidR="00F06019">
              <w:rPr>
                <w:noProof/>
                <w:webHidden/>
              </w:rPr>
              <w:instrText xml:space="preserve"> PAGEREF _Toc420613385 \h </w:instrText>
            </w:r>
            <w:r w:rsidR="00F06019">
              <w:rPr>
                <w:noProof/>
                <w:webHidden/>
              </w:rPr>
            </w:r>
            <w:r w:rsidR="00F06019">
              <w:rPr>
                <w:noProof/>
                <w:webHidden/>
              </w:rPr>
              <w:fldChar w:fldCharType="separate"/>
            </w:r>
            <w:r w:rsidR="00F06019">
              <w:rPr>
                <w:noProof/>
                <w:webHidden/>
              </w:rPr>
              <w:t>2</w:t>
            </w:r>
            <w:r w:rsidR="00F06019">
              <w:rPr>
                <w:noProof/>
                <w:webHidden/>
              </w:rPr>
              <w:fldChar w:fldCharType="end"/>
            </w:r>
          </w:hyperlink>
        </w:p>
        <w:p w:rsidR="00F06019" w:rsidRDefault="009E6542">
          <w:pPr>
            <w:pStyle w:val="Obsah3"/>
            <w:tabs>
              <w:tab w:val="left" w:pos="1200"/>
              <w:tab w:val="right" w:leader="dot" w:pos="9062"/>
            </w:tabs>
            <w:rPr>
              <w:rFonts w:eastAsiaTheme="minorEastAsia" w:cstheme="minorBidi"/>
              <w:noProof/>
              <w:sz w:val="22"/>
              <w:szCs w:val="22"/>
              <w:lang w:eastAsia="cs-CZ"/>
            </w:rPr>
          </w:pPr>
          <w:hyperlink w:anchor="_Toc420613386" w:history="1">
            <w:r w:rsidR="00F06019" w:rsidRPr="007D147A">
              <w:rPr>
                <w:rStyle w:val="Hypertextovodkaz"/>
                <w:noProof/>
              </w:rPr>
              <w:t>2.2.3</w:t>
            </w:r>
            <w:r w:rsidR="00F06019">
              <w:rPr>
                <w:rFonts w:eastAsiaTheme="minorEastAsia" w:cstheme="minorBidi"/>
                <w:noProof/>
                <w:sz w:val="22"/>
                <w:szCs w:val="22"/>
                <w:lang w:eastAsia="cs-CZ"/>
              </w:rPr>
              <w:tab/>
            </w:r>
            <w:r w:rsidR="00F06019" w:rsidRPr="007D147A">
              <w:rPr>
                <w:rStyle w:val="Hypertextovodkaz"/>
                <w:noProof/>
              </w:rPr>
              <w:t>Kalkulace výnosů</w:t>
            </w:r>
            <w:r w:rsidR="00F06019">
              <w:rPr>
                <w:noProof/>
                <w:webHidden/>
              </w:rPr>
              <w:tab/>
            </w:r>
            <w:r w:rsidR="00F06019">
              <w:rPr>
                <w:noProof/>
                <w:webHidden/>
              </w:rPr>
              <w:fldChar w:fldCharType="begin"/>
            </w:r>
            <w:r w:rsidR="00F06019">
              <w:rPr>
                <w:noProof/>
                <w:webHidden/>
              </w:rPr>
              <w:instrText xml:space="preserve"> PAGEREF _Toc420613386 \h </w:instrText>
            </w:r>
            <w:r w:rsidR="00F06019">
              <w:rPr>
                <w:noProof/>
                <w:webHidden/>
              </w:rPr>
            </w:r>
            <w:r w:rsidR="00F06019">
              <w:rPr>
                <w:noProof/>
                <w:webHidden/>
              </w:rPr>
              <w:fldChar w:fldCharType="separate"/>
            </w:r>
            <w:r w:rsidR="00F06019">
              <w:rPr>
                <w:noProof/>
                <w:webHidden/>
              </w:rPr>
              <w:t>3</w:t>
            </w:r>
            <w:r w:rsidR="00F06019">
              <w:rPr>
                <w:noProof/>
                <w:webHidden/>
              </w:rPr>
              <w:fldChar w:fldCharType="end"/>
            </w:r>
          </w:hyperlink>
        </w:p>
        <w:p w:rsidR="00F06019" w:rsidRDefault="009E6542">
          <w:pPr>
            <w:pStyle w:val="Obsah3"/>
            <w:tabs>
              <w:tab w:val="left" w:pos="1200"/>
              <w:tab w:val="right" w:leader="dot" w:pos="9062"/>
            </w:tabs>
            <w:rPr>
              <w:rFonts w:eastAsiaTheme="minorEastAsia" w:cstheme="minorBidi"/>
              <w:noProof/>
              <w:sz w:val="22"/>
              <w:szCs w:val="22"/>
              <w:lang w:eastAsia="cs-CZ"/>
            </w:rPr>
          </w:pPr>
          <w:hyperlink w:anchor="_Toc420613387" w:history="1">
            <w:r w:rsidR="00F06019" w:rsidRPr="007D147A">
              <w:rPr>
                <w:rStyle w:val="Hypertextovodkaz"/>
                <w:noProof/>
              </w:rPr>
              <w:t>2.2.4</w:t>
            </w:r>
            <w:r w:rsidR="00F06019">
              <w:rPr>
                <w:rFonts w:eastAsiaTheme="minorEastAsia" w:cstheme="minorBidi"/>
                <w:noProof/>
                <w:sz w:val="22"/>
                <w:szCs w:val="22"/>
                <w:lang w:eastAsia="cs-CZ"/>
              </w:rPr>
              <w:tab/>
            </w:r>
            <w:r w:rsidR="00F06019" w:rsidRPr="007D147A">
              <w:rPr>
                <w:rStyle w:val="Hypertextovodkaz"/>
                <w:noProof/>
              </w:rPr>
              <w:t>Výpočet měsíční platby schváleného ročního neinvestičního příspěvku na provoz</w:t>
            </w:r>
            <w:r w:rsidR="00F06019">
              <w:rPr>
                <w:noProof/>
                <w:webHidden/>
              </w:rPr>
              <w:tab/>
            </w:r>
            <w:r w:rsidR="00F06019">
              <w:rPr>
                <w:noProof/>
                <w:webHidden/>
              </w:rPr>
              <w:fldChar w:fldCharType="begin"/>
            </w:r>
            <w:r w:rsidR="00F06019">
              <w:rPr>
                <w:noProof/>
                <w:webHidden/>
              </w:rPr>
              <w:instrText xml:space="preserve"> PAGEREF _Toc420613387 \h </w:instrText>
            </w:r>
            <w:r w:rsidR="00F06019">
              <w:rPr>
                <w:noProof/>
                <w:webHidden/>
              </w:rPr>
            </w:r>
            <w:r w:rsidR="00F06019">
              <w:rPr>
                <w:noProof/>
                <w:webHidden/>
              </w:rPr>
              <w:fldChar w:fldCharType="separate"/>
            </w:r>
            <w:r w:rsidR="00F06019">
              <w:rPr>
                <w:noProof/>
                <w:webHidden/>
              </w:rPr>
              <w:t>3</w:t>
            </w:r>
            <w:r w:rsidR="00F06019">
              <w:rPr>
                <w:noProof/>
                <w:webHidden/>
              </w:rPr>
              <w:fldChar w:fldCharType="end"/>
            </w:r>
          </w:hyperlink>
        </w:p>
        <w:p w:rsidR="00F06019" w:rsidRDefault="009E6542">
          <w:pPr>
            <w:pStyle w:val="Obsah2"/>
            <w:tabs>
              <w:tab w:val="left" w:pos="720"/>
              <w:tab w:val="right" w:leader="dot" w:pos="9062"/>
            </w:tabs>
            <w:rPr>
              <w:rFonts w:eastAsiaTheme="minorEastAsia" w:cstheme="minorBidi"/>
              <w:i w:val="0"/>
              <w:iCs w:val="0"/>
              <w:noProof/>
              <w:sz w:val="22"/>
              <w:szCs w:val="22"/>
              <w:lang w:eastAsia="cs-CZ"/>
            </w:rPr>
          </w:pPr>
          <w:hyperlink w:anchor="_Toc420613388" w:history="1">
            <w:r w:rsidR="00F06019" w:rsidRPr="007D147A">
              <w:rPr>
                <w:rStyle w:val="Hypertextovodkaz"/>
                <w:noProof/>
              </w:rPr>
              <w:t>2.3</w:t>
            </w:r>
            <w:r w:rsidR="00F06019">
              <w:rPr>
                <w:rFonts w:eastAsiaTheme="minorEastAsia" w:cstheme="minorBidi"/>
                <w:i w:val="0"/>
                <w:iCs w:val="0"/>
                <w:noProof/>
                <w:sz w:val="22"/>
                <w:szCs w:val="22"/>
                <w:lang w:eastAsia="cs-CZ"/>
              </w:rPr>
              <w:tab/>
            </w:r>
            <w:r w:rsidR="00F06019" w:rsidRPr="007D147A">
              <w:rPr>
                <w:rStyle w:val="Hypertextovodkaz"/>
                <w:noProof/>
              </w:rPr>
              <w:t>Aktualizace maximální výše neinvestičního příspěvku na provoz</w:t>
            </w:r>
            <w:r w:rsidR="00F06019">
              <w:rPr>
                <w:noProof/>
                <w:webHidden/>
              </w:rPr>
              <w:tab/>
            </w:r>
            <w:r w:rsidR="00F06019">
              <w:rPr>
                <w:noProof/>
                <w:webHidden/>
              </w:rPr>
              <w:fldChar w:fldCharType="begin"/>
            </w:r>
            <w:r w:rsidR="00F06019">
              <w:rPr>
                <w:noProof/>
                <w:webHidden/>
              </w:rPr>
              <w:instrText xml:space="preserve"> PAGEREF _Toc420613388 \h </w:instrText>
            </w:r>
            <w:r w:rsidR="00F06019">
              <w:rPr>
                <w:noProof/>
                <w:webHidden/>
              </w:rPr>
            </w:r>
            <w:r w:rsidR="00F06019">
              <w:rPr>
                <w:noProof/>
                <w:webHidden/>
              </w:rPr>
              <w:fldChar w:fldCharType="separate"/>
            </w:r>
            <w:r w:rsidR="00F06019">
              <w:rPr>
                <w:noProof/>
                <w:webHidden/>
              </w:rPr>
              <w:t>5</w:t>
            </w:r>
            <w:r w:rsidR="00F06019">
              <w:rPr>
                <w:noProof/>
                <w:webHidden/>
              </w:rPr>
              <w:fldChar w:fldCharType="end"/>
            </w:r>
          </w:hyperlink>
        </w:p>
        <w:p w:rsidR="00F06019" w:rsidRDefault="009E6542">
          <w:pPr>
            <w:pStyle w:val="Obsah1"/>
            <w:tabs>
              <w:tab w:val="left" w:pos="1200"/>
              <w:tab w:val="right" w:leader="dot" w:pos="9062"/>
            </w:tabs>
            <w:rPr>
              <w:rFonts w:eastAsiaTheme="minorEastAsia" w:cstheme="minorBidi"/>
              <w:b w:val="0"/>
              <w:bCs w:val="0"/>
              <w:noProof/>
              <w:sz w:val="22"/>
              <w:szCs w:val="22"/>
              <w:lang w:eastAsia="cs-CZ"/>
            </w:rPr>
          </w:pPr>
          <w:hyperlink w:anchor="_Toc420613389" w:history="1">
            <w:r w:rsidR="00F06019" w:rsidRPr="007D147A">
              <w:rPr>
                <w:rStyle w:val="Hypertextovodkaz"/>
                <w:noProof/>
              </w:rPr>
              <w:t>ČLÁNEK 3.</w:t>
            </w:r>
            <w:r w:rsidR="00F06019">
              <w:rPr>
                <w:rFonts w:eastAsiaTheme="minorEastAsia" w:cstheme="minorBidi"/>
                <w:b w:val="0"/>
                <w:bCs w:val="0"/>
                <w:noProof/>
                <w:sz w:val="22"/>
                <w:szCs w:val="22"/>
                <w:lang w:eastAsia="cs-CZ"/>
              </w:rPr>
              <w:tab/>
            </w:r>
            <w:r w:rsidR="00F06019" w:rsidRPr="007D147A">
              <w:rPr>
                <w:rStyle w:val="Hypertextovodkaz"/>
                <w:noProof/>
              </w:rPr>
              <w:t>Kontrola a finanční vypořádání</w:t>
            </w:r>
            <w:r w:rsidR="00F06019">
              <w:rPr>
                <w:noProof/>
                <w:webHidden/>
              </w:rPr>
              <w:tab/>
            </w:r>
            <w:r w:rsidR="00F06019">
              <w:rPr>
                <w:noProof/>
                <w:webHidden/>
              </w:rPr>
              <w:fldChar w:fldCharType="begin"/>
            </w:r>
            <w:r w:rsidR="00F06019">
              <w:rPr>
                <w:noProof/>
                <w:webHidden/>
              </w:rPr>
              <w:instrText xml:space="preserve"> PAGEREF _Toc420613389 \h </w:instrText>
            </w:r>
            <w:r w:rsidR="00F06019">
              <w:rPr>
                <w:noProof/>
                <w:webHidden/>
              </w:rPr>
            </w:r>
            <w:r w:rsidR="00F06019">
              <w:rPr>
                <w:noProof/>
                <w:webHidden/>
              </w:rPr>
              <w:fldChar w:fldCharType="separate"/>
            </w:r>
            <w:r w:rsidR="00F06019">
              <w:rPr>
                <w:noProof/>
                <w:webHidden/>
              </w:rPr>
              <w:t>5</w:t>
            </w:r>
            <w:r w:rsidR="00F06019">
              <w:rPr>
                <w:noProof/>
                <w:webHidden/>
              </w:rPr>
              <w:fldChar w:fldCharType="end"/>
            </w:r>
          </w:hyperlink>
        </w:p>
        <w:p w:rsidR="00F06019" w:rsidRDefault="009E6542">
          <w:pPr>
            <w:pStyle w:val="Obsah2"/>
            <w:tabs>
              <w:tab w:val="left" w:pos="720"/>
              <w:tab w:val="right" w:leader="dot" w:pos="9062"/>
            </w:tabs>
            <w:rPr>
              <w:rFonts w:eastAsiaTheme="minorEastAsia" w:cstheme="minorBidi"/>
              <w:i w:val="0"/>
              <w:iCs w:val="0"/>
              <w:noProof/>
              <w:sz w:val="22"/>
              <w:szCs w:val="22"/>
              <w:lang w:eastAsia="cs-CZ"/>
            </w:rPr>
          </w:pPr>
          <w:hyperlink w:anchor="_Toc420613390" w:history="1">
            <w:r w:rsidR="00F06019" w:rsidRPr="007D147A">
              <w:rPr>
                <w:rStyle w:val="Hypertextovodkaz"/>
                <w:noProof/>
              </w:rPr>
              <w:t>3.1</w:t>
            </w:r>
            <w:r w:rsidR="00F06019">
              <w:rPr>
                <w:rFonts w:eastAsiaTheme="minorEastAsia" w:cstheme="minorBidi"/>
                <w:i w:val="0"/>
                <w:iCs w:val="0"/>
                <w:noProof/>
                <w:sz w:val="22"/>
                <w:szCs w:val="22"/>
                <w:lang w:eastAsia="cs-CZ"/>
              </w:rPr>
              <w:tab/>
            </w:r>
            <w:r w:rsidR="00F06019" w:rsidRPr="007D147A">
              <w:rPr>
                <w:rStyle w:val="Hypertextovodkaz"/>
                <w:noProof/>
              </w:rPr>
              <w:t>Způsob kontroly</w:t>
            </w:r>
            <w:r w:rsidR="00F06019">
              <w:rPr>
                <w:noProof/>
                <w:webHidden/>
              </w:rPr>
              <w:tab/>
            </w:r>
            <w:r w:rsidR="00F06019">
              <w:rPr>
                <w:noProof/>
                <w:webHidden/>
              </w:rPr>
              <w:fldChar w:fldCharType="begin"/>
            </w:r>
            <w:r w:rsidR="00F06019">
              <w:rPr>
                <w:noProof/>
                <w:webHidden/>
              </w:rPr>
              <w:instrText xml:space="preserve"> PAGEREF _Toc420613390 \h </w:instrText>
            </w:r>
            <w:r w:rsidR="00F06019">
              <w:rPr>
                <w:noProof/>
                <w:webHidden/>
              </w:rPr>
            </w:r>
            <w:r w:rsidR="00F06019">
              <w:rPr>
                <w:noProof/>
                <w:webHidden/>
              </w:rPr>
              <w:fldChar w:fldCharType="separate"/>
            </w:r>
            <w:r w:rsidR="00F06019">
              <w:rPr>
                <w:noProof/>
                <w:webHidden/>
              </w:rPr>
              <w:t>5</w:t>
            </w:r>
            <w:r w:rsidR="00F06019">
              <w:rPr>
                <w:noProof/>
                <w:webHidden/>
              </w:rPr>
              <w:fldChar w:fldCharType="end"/>
            </w:r>
          </w:hyperlink>
        </w:p>
        <w:p w:rsidR="00F06019" w:rsidRDefault="009E6542">
          <w:pPr>
            <w:pStyle w:val="Obsah2"/>
            <w:tabs>
              <w:tab w:val="left" w:pos="720"/>
              <w:tab w:val="right" w:leader="dot" w:pos="9062"/>
            </w:tabs>
            <w:rPr>
              <w:rFonts w:eastAsiaTheme="minorEastAsia" w:cstheme="minorBidi"/>
              <w:i w:val="0"/>
              <w:iCs w:val="0"/>
              <w:noProof/>
              <w:sz w:val="22"/>
              <w:szCs w:val="22"/>
              <w:lang w:eastAsia="cs-CZ"/>
            </w:rPr>
          </w:pPr>
          <w:hyperlink w:anchor="_Toc420613391" w:history="1">
            <w:r w:rsidR="00F06019" w:rsidRPr="007D147A">
              <w:rPr>
                <w:rStyle w:val="Hypertextovodkaz"/>
                <w:noProof/>
              </w:rPr>
              <w:t>3.2</w:t>
            </w:r>
            <w:r w:rsidR="00F06019">
              <w:rPr>
                <w:rFonts w:eastAsiaTheme="minorEastAsia" w:cstheme="minorBidi"/>
                <w:i w:val="0"/>
                <w:iCs w:val="0"/>
                <w:noProof/>
                <w:sz w:val="22"/>
                <w:szCs w:val="22"/>
                <w:lang w:eastAsia="cs-CZ"/>
              </w:rPr>
              <w:tab/>
            </w:r>
            <w:r w:rsidR="00F06019" w:rsidRPr="007D147A">
              <w:rPr>
                <w:rStyle w:val="Hypertextovodkaz"/>
                <w:noProof/>
              </w:rPr>
              <w:t>Vyúčtování a finanční vypořádání</w:t>
            </w:r>
            <w:r w:rsidR="00F06019">
              <w:rPr>
                <w:noProof/>
                <w:webHidden/>
              </w:rPr>
              <w:tab/>
            </w:r>
            <w:r w:rsidR="00F06019">
              <w:rPr>
                <w:noProof/>
                <w:webHidden/>
              </w:rPr>
              <w:fldChar w:fldCharType="begin"/>
            </w:r>
            <w:r w:rsidR="00F06019">
              <w:rPr>
                <w:noProof/>
                <w:webHidden/>
              </w:rPr>
              <w:instrText xml:space="preserve"> PAGEREF _Toc420613391 \h </w:instrText>
            </w:r>
            <w:r w:rsidR="00F06019">
              <w:rPr>
                <w:noProof/>
                <w:webHidden/>
              </w:rPr>
            </w:r>
            <w:r w:rsidR="00F06019">
              <w:rPr>
                <w:noProof/>
                <w:webHidden/>
              </w:rPr>
              <w:fldChar w:fldCharType="separate"/>
            </w:r>
            <w:r w:rsidR="00F06019">
              <w:rPr>
                <w:noProof/>
                <w:webHidden/>
              </w:rPr>
              <w:t>5</w:t>
            </w:r>
            <w:r w:rsidR="00F06019">
              <w:rPr>
                <w:noProof/>
                <w:webHidden/>
              </w:rPr>
              <w:fldChar w:fldCharType="end"/>
            </w:r>
          </w:hyperlink>
        </w:p>
        <w:p w:rsidR="00B8509E" w:rsidRDefault="002D291A" w:rsidP="002D291A">
          <w:pPr>
            <w:pStyle w:val="Obsah1"/>
            <w:tabs>
              <w:tab w:val="left" w:pos="1540"/>
              <w:tab w:val="right" w:leader="dot" w:pos="9062"/>
            </w:tabs>
          </w:pPr>
          <w:r>
            <w:fldChar w:fldCharType="end"/>
          </w:r>
        </w:p>
      </w:sdtContent>
    </w:sdt>
    <w:p w:rsidR="00661E41" w:rsidRDefault="002D291A">
      <w:pPr>
        <w:spacing w:before="0" w:after="200"/>
        <w:jc w:val="left"/>
        <w:sectPr w:rsidR="00661E41" w:rsidSect="0092584D">
          <w:headerReference w:type="default" r:id="rId10"/>
          <w:footerReference w:type="default" r:id="rId11"/>
          <w:pgSz w:w="11906" w:h="16838"/>
          <w:pgMar w:top="1417" w:right="1417" w:bottom="1417" w:left="1417" w:header="708" w:footer="708" w:gutter="0"/>
          <w:pgNumType w:start="78"/>
          <w:cols w:space="708"/>
          <w:docGrid w:linePitch="360"/>
        </w:sectPr>
      </w:pPr>
      <w:bookmarkStart w:id="1" w:name="_Toc377557976"/>
      <w:bookmarkStart w:id="2" w:name="_Toc377557977"/>
      <w:r>
        <w:br w:type="page"/>
      </w:r>
    </w:p>
    <w:p w:rsidR="00B8509E" w:rsidRPr="00AD1B68" w:rsidRDefault="00232D57" w:rsidP="005521D3">
      <w:pPr>
        <w:pStyle w:val="Nadpis1"/>
        <w:numPr>
          <w:ilvl w:val="0"/>
          <w:numId w:val="6"/>
        </w:numPr>
      </w:pPr>
      <w:bookmarkStart w:id="3" w:name="_Toc420613378"/>
      <w:bookmarkEnd w:id="1"/>
      <w:r w:rsidRPr="00AD1B68">
        <w:lastRenderedPageBreak/>
        <w:t>Úvodní ustanovení</w:t>
      </w:r>
      <w:bookmarkEnd w:id="3"/>
      <w:r w:rsidRPr="00AD1B68">
        <w:t xml:space="preserve"> </w:t>
      </w:r>
    </w:p>
    <w:p w:rsidR="008A3D8F" w:rsidRPr="00AD1B68" w:rsidRDefault="008A3D8F" w:rsidP="00CC261E">
      <w:pPr>
        <w:pStyle w:val="Nadpis2"/>
        <w:numPr>
          <w:ilvl w:val="1"/>
          <w:numId w:val="19"/>
        </w:numPr>
      </w:pPr>
      <w:bookmarkStart w:id="4" w:name="_Toc420613379"/>
      <w:bookmarkStart w:id="5" w:name="_Toc391291854"/>
      <w:bookmarkStart w:id="6" w:name="_Toc377557978"/>
      <w:bookmarkEnd w:id="2"/>
      <w:r w:rsidRPr="00AD1B68">
        <w:t>Účel podprogramu</w:t>
      </w:r>
      <w:bookmarkEnd w:id="4"/>
    </w:p>
    <w:p w:rsidR="008A3D8F" w:rsidRPr="00AD1B68" w:rsidRDefault="008A3D8F" w:rsidP="008A3D8F">
      <w:r w:rsidRPr="00AD1B68">
        <w:t xml:space="preserve">Účelem podprogramu je finanční zajištění poskytování sociálních služeb poskytovaných příspěvkovými organizacemi Olomouckého kraje. Finanční prostředky jsou určeny na pokrytí části neinvestičních nákladů příspěvkových organizací jím zřízených při zajišťování </w:t>
      </w:r>
      <w:r w:rsidRPr="00AD1B68">
        <w:rPr>
          <w:b/>
        </w:rPr>
        <w:t>hlavní</w:t>
      </w:r>
      <w:r w:rsidR="00632B68" w:rsidRPr="00AD1B68">
        <w:rPr>
          <w:b/>
        </w:rPr>
        <w:t>ch</w:t>
      </w:r>
      <w:r w:rsidRPr="00AD1B68">
        <w:rPr>
          <w:b/>
        </w:rPr>
        <w:t xml:space="preserve"> činnost</w:t>
      </w:r>
      <w:r w:rsidR="00632B68" w:rsidRPr="00AD1B68">
        <w:rPr>
          <w:b/>
        </w:rPr>
        <w:t>í</w:t>
      </w:r>
      <w:r w:rsidRPr="00AD1B68">
        <w:t xml:space="preserve"> uveden</w:t>
      </w:r>
      <w:r w:rsidR="00632B68" w:rsidRPr="00AD1B68">
        <w:t>ých</w:t>
      </w:r>
      <w:r w:rsidRPr="00AD1B68">
        <w:t xml:space="preserve"> ve zřizovacích listinách.</w:t>
      </w:r>
    </w:p>
    <w:p w:rsidR="002137CC" w:rsidRPr="00AD1B68" w:rsidRDefault="004F02DE" w:rsidP="000A3847">
      <w:pPr>
        <w:pStyle w:val="Nadpis2"/>
        <w:numPr>
          <w:ilvl w:val="1"/>
          <w:numId w:val="19"/>
        </w:numPr>
      </w:pPr>
      <w:bookmarkStart w:id="7" w:name="_Toc420613380"/>
      <w:r w:rsidRPr="00AD1B68">
        <w:t xml:space="preserve">Oprávnění </w:t>
      </w:r>
      <w:r w:rsidR="00972EFF">
        <w:t>příjemci</w:t>
      </w:r>
      <w:bookmarkEnd w:id="7"/>
    </w:p>
    <w:p w:rsidR="00542E4B" w:rsidRPr="0074581D" w:rsidRDefault="00282EAD" w:rsidP="00AE533D">
      <w:pPr>
        <w:rPr>
          <w:i/>
          <w:color w:val="0000FF"/>
        </w:rPr>
      </w:pPr>
      <w:r w:rsidRPr="00AD1B68">
        <w:t xml:space="preserve">Oprávněnými </w:t>
      </w:r>
      <w:r w:rsidR="00972EFF">
        <w:t xml:space="preserve">příjemci </w:t>
      </w:r>
      <w:r w:rsidRPr="00AD1B68">
        <w:t>jsou p</w:t>
      </w:r>
      <w:r w:rsidR="00542E4B" w:rsidRPr="00AD1B68">
        <w:t>říspěvkové organizace zřízené Olomouckým krajem, které jsou poskytovateli sociálních služeb dle zákona č. 108/2006 Sb., o sociálních službách, ve znění pozdějších předpisů.</w:t>
      </w:r>
      <w:r w:rsidR="0074581D">
        <w:t xml:space="preserve"> </w:t>
      </w:r>
    </w:p>
    <w:p w:rsidR="004F1058" w:rsidRPr="00AD1B68" w:rsidRDefault="005521D3" w:rsidP="002D291A">
      <w:pPr>
        <w:pStyle w:val="Nadpis1"/>
        <w:ind w:left="0" w:firstLine="0"/>
      </w:pPr>
      <w:bookmarkStart w:id="8" w:name="_Toc420613381"/>
      <w:r w:rsidRPr="00AD1B68">
        <w:t>Určení výše příspěvku na provoz</w:t>
      </w:r>
      <w:bookmarkEnd w:id="8"/>
    </w:p>
    <w:p w:rsidR="004F1058" w:rsidRPr="00AD1B68" w:rsidRDefault="004F1058" w:rsidP="000A3847">
      <w:pPr>
        <w:pStyle w:val="Nadpis2"/>
        <w:numPr>
          <w:ilvl w:val="1"/>
          <w:numId w:val="19"/>
        </w:numPr>
      </w:pPr>
      <w:bookmarkStart w:id="9" w:name="_Toc420613382"/>
      <w:r w:rsidRPr="00AD1B68">
        <w:t>Parametry pro výpočet</w:t>
      </w:r>
      <w:bookmarkEnd w:id="9"/>
    </w:p>
    <w:p w:rsidR="006C07F0" w:rsidRPr="00AD1B68" w:rsidRDefault="006C07F0" w:rsidP="002D291A">
      <w:pPr>
        <w:pStyle w:val="slovn"/>
      </w:pPr>
      <w:r w:rsidRPr="00AD1B68">
        <w:t xml:space="preserve">Příspěvek na provoz je </w:t>
      </w:r>
      <w:r w:rsidR="0054792D" w:rsidRPr="00AD1B68">
        <w:t xml:space="preserve">poskytovateli sociálních </w:t>
      </w:r>
      <w:r w:rsidR="00BC628D" w:rsidRPr="00AD1B68">
        <w:t>služeb poskytován z rozpočtu Olomouckého kraje a je určen</w:t>
      </w:r>
      <w:r w:rsidRPr="00AD1B68">
        <w:t xml:space="preserve"> výhradně k účelu krytí rozdílu mezi náklady nezbytně vynaloženými k plnění závazku veřejné služby a </w:t>
      </w:r>
      <w:r w:rsidR="00AE533D" w:rsidRPr="00AD1B68">
        <w:t>příslušnými výnosy</w:t>
      </w:r>
      <w:r w:rsidR="009D557A" w:rsidRPr="00AD1B68">
        <w:t>.</w:t>
      </w:r>
      <w:r w:rsidR="001E687E" w:rsidRPr="00AD1B68">
        <w:t xml:space="preserve"> </w:t>
      </w:r>
      <w:r w:rsidRPr="00AD1B68">
        <w:t xml:space="preserve">Náklady a výnosy musí být založeny na důvěryhodných a porovnatelných parametrech o ekonomickém prostředí, v němž </w:t>
      </w:r>
      <w:r w:rsidR="00BC628D" w:rsidRPr="00AD1B68">
        <w:t>jsou služby poskytovány</w:t>
      </w:r>
      <w:r w:rsidRPr="00AD1B68">
        <w:t>.</w:t>
      </w:r>
    </w:p>
    <w:p w:rsidR="00B74B8B" w:rsidRPr="00AD1B68" w:rsidRDefault="006C07F0" w:rsidP="002D291A">
      <w:pPr>
        <w:pStyle w:val="slovn"/>
        <w:rPr>
          <w:i/>
        </w:rPr>
      </w:pPr>
      <w:r w:rsidRPr="00AD1B68">
        <w:t xml:space="preserve">Podmínkou pro poskytnutí příspěvku na </w:t>
      </w:r>
      <w:r w:rsidR="002D291A" w:rsidRPr="00AD1B68">
        <w:t>provoz</w:t>
      </w:r>
      <w:r w:rsidR="00B74B8B" w:rsidRPr="00AD1B68">
        <w:t xml:space="preserve"> </w:t>
      </w:r>
      <w:r w:rsidR="002D291A" w:rsidRPr="00AD1B68">
        <w:t>je</w:t>
      </w:r>
      <w:r w:rsidRPr="00AD1B68">
        <w:t xml:space="preserve"> schválení ročního rozpočtu Olomouckého kraje</w:t>
      </w:r>
      <w:r w:rsidR="008B1C22" w:rsidRPr="00AD1B68">
        <w:t>, který schvaluje Zastupitelstvo Olomouckého kraje</w:t>
      </w:r>
      <w:r w:rsidRPr="00AD1B68">
        <w:t xml:space="preserve">. </w:t>
      </w:r>
      <w:r w:rsidR="00AC3A00" w:rsidRPr="00AD1B68">
        <w:t xml:space="preserve">  Neprodleně po schválení rozpočtu </w:t>
      </w:r>
      <w:r w:rsidR="008B1C22" w:rsidRPr="00AD1B68">
        <w:t>Olomouckého kraje na příslušný rok</w:t>
      </w:r>
      <w:r w:rsidR="00AC3A00" w:rsidRPr="00AD1B68">
        <w:t xml:space="preserve"> se provede rozpis rozpočtu, tzn. rozpis rozpočtu v podrobném členění dle rozpočtové skladby včetně závazných ukazatelů </w:t>
      </w:r>
      <w:r w:rsidR="00AD78F1" w:rsidRPr="00AD1B68">
        <w:t>jednotlivým posky</w:t>
      </w:r>
      <w:r w:rsidR="009163D4" w:rsidRPr="00AD1B68">
        <w:t>tovatel</w:t>
      </w:r>
      <w:r w:rsidR="00AD78F1" w:rsidRPr="00AD1B68">
        <w:t>ům</w:t>
      </w:r>
      <w:r w:rsidR="009163D4" w:rsidRPr="00AD1B68">
        <w:t xml:space="preserve"> sociálních služeb</w:t>
      </w:r>
      <w:r w:rsidR="00AC3A00" w:rsidRPr="00AD1B68">
        <w:t>, který schvaluje ROK.</w:t>
      </w:r>
    </w:p>
    <w:p w:rsidR="006C07F0" w:rsidRPr="00AD1B68" w:rsidRDefault="008B1C22" w:rsidP="00B74B8B">
      <w:pPr>
        <w:pStyle w:val="slovn"/>
        <w:numPr>
          <w:ilvl w:val="0"/>
          <w:numId w:val="0"/>
        </w:numPr>
        <w:ind w:left="742"/>
        <w:rPr>
          <w:i/>
        </w:rPr>
      </w:pPr>
      <w:r w:rsidRPr="00AD1B68">
        <w:t>Výše příspěvku na provoz poskytovatel</w:t>
      </w:r>
      <w:r w:rsidR="00B74B8B" w:rsidRPr="00AD1B68">
        <w:t>ům</w:t>
      </w:r>
      <w:r w:rsidRPr="00AD1B68">
        <w:t xml:space="preserve"> sociálních služeb</w:t>
      </w:r>
      <w:r w:rsidR="00B74B8B" w:rsidRPr="00AD1B68">
        <w:t xml:space="preserve"> v členění dle jednotlivých služeb vychází z vyhodnocení očekávaných  nákladů a výnosů    a je stanoven dle vzorce (viz. </w:t>
      </w:r>
      <w:proofErr w:type="gramStart"/>
      <w:r w:rsidR="00B74B8B" w:rsidRPr="00AD1B68">
        <w:t>ustanovení</w:t>
      </w:r>
      <w:proofErr w:type="gramEnd"/>
      <w:r w:rsidR="00B74B8B" w:rsidRPr="00AD1B68">
        <w:t xml:space="preserve"> </w:t>
      </w:r>
      <w:r w:rsidR="00F06019">
        <w:fldChar w:fldCharType="begin"/>
      </w:r>
      <w:r w:rsidR="00F06019">
        <w:instrText xml:space="preserve"> REF _Ref420613343 \r \h </w:instrText>
      </w:r>
      <w:r w:rsidR="00F06019">
        <w:fldChar w:fldCharType="separate"/>
      </w:r>
      <w:r w:rsidR="00F06019">
        <w:t>2.2.1</w:t>
      </w:r>
      <w:r w:rsidR="00F06019">
        <w:fldChar w:fldCharType="end"/>
      </w:r>
      <w:r w:rsidR="00B74B8B" w:rsidRPr="00AD1B68">
        <w:t>).</w:t>
      </w:r>
      <w:r w:rsidR="00387FFD" w:rsidRPr="00AD1B68">
        <w:t xml:space="preserve"> </w:t>
      </w:r>
      <w:r w:rsidR="006C07F0" w:rsidRPr="00AD1B68">
        <w:t xml:space="preserve"> </w:t>
      </w:r>
    </w:p>
    <w:p w:rsidR="00782578" w:rsidRPr="00AD1B68" w:rsidRDefault="00782578" w:rsidP="002D291A">
      <w:pPr>
        <w:pStyle w:val="slovn"/>
      </w:pPr>
      <w:r w:rsidRPr="00AD1B68">
        <w:t xml:space="preserve">Při stanovení návrhu rozpočtu se </w:t>
      </w:r>
      <w:r w:rsidR="00CE7CFC" w:rsidRPr="00AD1B68">
        <w:t>posuzují</w:t>
      </w:r>
      <w:r w:rsidR="000852EE" w:rsidRPr="00AD1B68">
        <w:t xml:space="preserve"> zejména tato kritéria:</w:t>
      </w:r>
      <w:r w:rsidRPr="00AD1B68">
        <w:t xml:space="preserve"> </w:t>
      </w:r>
    </w:p>
    <w:p w:rsidR="00782578" w:rsidRPr="00AD1B68" w:rsidRDefault="00CE7CFC" w:rsidP="002D291A">
      <w:pPr>
        <w:pStyle w:val="slovn2"/>
      </w:pPr>
      <w:r w:rsidRPr="00AD1B68">
        <w:lastRenderedPageBreak/>
        <w:t>základní kvantitativní údaje u jednotlivých druhů a forem služeb (počet lůžek, počet uživatelů, struktura uživatelů z hlediska příspěvku na péči, provozní doba služby apod.)</w:t>
      </w:r>
      <w:r w:rsidR="00AE533D" w:rsidRPr="00AD1B68">
        <w:t>,</w:t>
      </w:r>
    </w:p>
    <w:p w:rsidR="00CE7CFC" w:rsidRPr="00AD1B68" w:rsidRDefault="00DB44EF" w:rsidP="002D291A">
      <w:pPr>
        <w:pStyle w:val="slovn2"/>
      </w:pPr>
      <w:r w:rsidRPr="00AD1B68">
        <w:t>k</w:t>
      </w:r>
      <w:r w:rsidR="000852EE" w:rsidRPr="00AD1B68">
        <w:t>omplexní údaje o personálním zajištění</w:t>
      </w:r>
      <w:r w:rsidR="00AE533D" w:rsidRPr="00AD1B68">
        <w:t>,</w:t>
      </w:r>
    </w:p>
    <w:p w:rsidR="000852EE" w:rsidRPr="00AD1B68" w:rsidRDefault="006C6CE9" w:rsidP="006C6CE9">
      <w:pPr>
        <w:pStyle w:val="slovn2"/>
      </w:pPr>
      <w:r w:rsidRPr="00AD1B68">
        <w:t xml:space="preserve">výše </w:t>
      </w:r>
      <w:r w:rsidR="004E18B3" w:rsidRPr="00AD1B68">
        <w:t xml:space="preserve">poskytnutých </w:t>
      </w:r>
      <w:r w:rsidR="00EB6A51" w:rsidRPr="00AD1B68">
        <w:t xml:space="preserve">provozních prostředků </w:t>
      </w:r>
      <w:r w:rsidR="004E18B3" w:rsidRPr="00AD1B68">
        <w:t xml:space="preserve">v rámci Podprogramu č. 1 – </w:t>
      </w:r>
      <w:r w:rsidRPr="00AD1B68">
        <w:t>v předcházejícím roce</w:t>
      </w:r>
      <w:r w:rsidR="004E18B3" w:rsidRPr="00AD1B68">
        <w:t xml:space="preserve"> (UZ 13 305) </w:t>
      </w:r>
      <w:r w:rsidR="000852EE" w:rsidRPr="00AD1B68">
        <w:t xml:space="preserve"> </w:t>
      </w:r>
    </w:p>
    <w:p w:rsidR="006C07F0" w:rsidRPr="00AD1B68" w:rsidRDefault="006C07F0" w:rsidP="002D291A">
      <w:pPr>
        <w:pStyle w:val="slovn"/>
      </w:pPr>
      <w:r w:rsidRPr="00AD1B68">
        <w:t xml:space="preserve">Příspěvek na provoz ve schválené výši bude </w:t>
      </w:r>
      <w:r w:rsidR="00563ADE" w:rsidRPr="00AD1B68">
        <w:t xml:space="preserve">zřizovatelem </w:t>
      </w:r>
      <w:r w:rsidRPr="00AD1B68">
        <w:t xml:space="preserve">pro jednotlivé poskytovatele </w:t>
      </w:r>
      <w:r w:rsidR="004933B4" w:rsidRPr="00AD1B68">
        <w:t xml:space="preserve">sociálních </w:t>
      </w:r>
      <w:r w:rsidRPr="00AD1B68">
        <w:t>služeb poskytován záloh</w:t>
      </w:r>
      <w:r w:rsidR="00563ADE" w:rsidRPr="00AD1B68">
        <w:t>ově.</w:t>
      </w:r>
    </w:p>
    <w:p w:rsidR="006C07F0" w:rsidRPr="00AD1B68" w:rsidRDefault="006C07F0" w:rsidP="000A3847">
      <w:pPr>
        <w:pStyle w:val="Nadpis2"/>
        <w:numPr>
          <w:ilvl w:val="1"/>
          <w:numId w:val="19"/>
        </w:numPr>
        <w:rPr>
          <w:b/>
        </w:rPr>
      </w:pPr>
      <w:bookmarkStart w:id="10" w:name="_Toc420613383"/>
      <w:r w:rsidRPr="00AD1B68">
        <w:t>Vlastní výpočet</w:t>
      </w:r>
      <w:r w:rsidR="006E2B6B" w:rsidRPr="00AD1B68">
        <w:t xml:space="preserve"> příspěvku na provoz</w:t>
      </w:r>
      <w:bookmarkEnd w:id="10"/>
    </w:p>
    <w:p w:rsidR="006E2B6B" w:rsidRPr="00AD1B68" w:rsidRDefault="00914F37" w:rsidP="00F5084A">
      <w:r w:rsidRPr="00AD1B68">
        <w:t>Neinvestiční příspěvek na provoz zahrnuje veškeré druhy neinvestičních příspěvků na provoz poskytované Olomouckým krajem</w:t>
      </w:r>
      <w:r w:rsidR="00131BD9" w:rsidRPr="00AD1B68">
        <w:t xml:space="preserve"> (s výjimkou UZ 13 305).</w:t>
      </w:r>
    </w:p>
    <w:p w:rsidR="00F5084A" w:rsidRPr="00AD1B68" w:rsidRDefault="00F5084A" w:rsidP="002D291A">
      <w:pPr>
        <w:pStyle w:val="Nadpis3"/>
      </w:pPr>
      <w:bookmarkStart w:id="11" w:name="_Ref420613343"/>
      <w:bookmarkStart w:id="12" w:name="_Toc420613384"/>
      <w:r w:rsidRPr="00AD1B68">
        <w:t>Výpočet maximální výše neinvestičního příspěvku na provoz (NPnP):</w:t>
      </w:r>
      <w:bookmarkEnd w:id="11"/>
      <w:bookmarkEnd w:id="12"/>
    </w:p>
    <w:p w:rsidR="00102D40" w:rsidRPr="00AD1B68" w:rsidRDefault="002D291A" w:rsidP="00102D40">
      <w:pPr>
        <w:rPr>
          <w:b/>
          <w:u w:val="single"/>
        </w:rPr>
      </w:pPr>
      <w:r w:rsidRPr="00AD1B68">
        <w:rPr>
          <w:b/>
          <w:u w:val="single"/>
        </w:rPr>
        <w:t>Vzorec pro výpočet:</w:t>
      </w:r>
    </w:p>
    <w:p w:rsidR="00102D40" w:rsidRPr="00AD1B68" w:rsidRDefault="00102D40" w:rsidP="00102D40">
      <w:pPr>
        <w:jc w:val="center"/>
        <w:rPr>
          <w:b/>
          <w:i/>
        </w:rPr>
      </w:pPr>
      <w:r w:rsidRPr="00AD1B68">
        <w:rPr>
          <w:b/>
          <w:i/>
        </w:rPr>
        <w:t>NPnP = NC – V</w:t>
      </w:r>
      <w:r w:rsidR="00EA29D4" w:rsidRPr="00AD1B68">
        <w:rPr>
          <w:b/>
          <w:i/>
        </w:rPr>
        <w:t>C</w:t>
      </w:r>
    </w:p>
    <w:p w:rsidR="00102D40" w:rsidRPr="00AD1B68" w:rsidRDefault="00102D40" w:rsidP="00102D40">
      <w:pPr>
        <w:spacing w:line="240" w:lineRule="auto"/>
        <w:rPr>
          <w:rFonts w:eastAsia="Times New Roman"/>
          <w:b/>
          <w:bCs/>
          <w:u w:val="single"/>
          <w:lang w:eastAsia="cs-CZ"/>
        </w:rPr>
      </w:pPr>
      <w:r w:rsidRPr="00AD1B68">
        <w:rPr>
          <w:rFonts w:eastAsia="Times New Roman"/>
          <w:b/>
          <w:bCs/>
          <w:u w:val="single"/>
          <w:lang w:eastAsia="cs-CZ"/>
        </w:rPr>
        <w:t>Vysvětlivky:</w:t>
      </w:r>
    </w:p>
    <w:p w:rsidR="00F5084A" w:rsidRPr="00AD1B68" w:rsidRDefault="00F5084A" w:rsidP="002D291A">
      <w:pPr>
        <w:pStyle w:val="Odstavecseseznamem"/>
        <w:numPr>
          <w:ilvl w:val="0"/>
          <w:numId w:val="18"/>
        </w:numPr>
        <w:ind w:left="782" w:hanging="357"/>
        <w:contextualSpacing w:val="0"/>
        <w:rPr>
          <w:i/>
          <w:sz w:val="22"/>
        </w:rPr>
      </w:pPr>
      <w:r w:rsidRPr="00AD1B68">
        <w:rPr>
          <w:i/>
          <w:sz w:val="22"/>
        </w:rPr>
        <w:t xml:space="preserve">NC </w:t>
      </w:r>
      <w:r w:rsidR="00102D40" w:rsidRPr="00AD1B68">
        <w:rPr>
          <w:i/>
          <w:sz w:val="22"/>
        </w:rPr>
        <w:t xml:space="preserve">– </w:t>
      </w:r>
      <w:r w:rsidRPr="00AD1B68">
        <w:rPr>
          <w:i/>
          <w:sz w:val="22"/>
        </w:rPr>
        <w:t>náklady</w:t>
      </w:r>
      <w:r w:rsidR="00102D40" w:rsidRPr="00AD1B68">
        <w:rPr>
          <w:i/>
          <w:sz w:val="22"/>
        </w:rPr>
        <w:t xml:space="preserve"> </w:t>
      </w:r>
      <w:r w:rsidRPr="00AD1B68">
        <w:rPr>
          <w:i/>
          <w:sz w:val="22"/>
        </w:rPr>
        <w:t>celkem –</w:t>
      </w:r>
      <w:r w:rsidR="00102D40" w:rsidRPr="00AD1B68">
        <w:rPr>
          <w:i/>
          <w:sz w:val="22"/>
        </w:rPr>
        <w:t xml:space="preserve"> </w:t>
      </w:r>
      <w:r w:rsidRPr="00AD1B68">
        <w:rPr>
          <w:i/>
          <w:sz w:val="22"/>
        </w:rPr>
        <w:t xml:space="preserve">účtová tř. 5 (součet </w:t>
      </w:r>
      <w:proofErr w:type="gramStart"/>
      <w:r w:rsidRPr="00AD1B68">
        <w:rPr>
          <w:i/>
          <w:sz w:val="22"/>
        </w:rPr>
        <w:t>A.I. až</w:t>
      </w:r>
      <w:proofErr w:type="gramEnd"/>
      <w:r w:rsidRPr="00AD1B68">
        <w:rPr>
          <w:i/>
          <w:sz w:val="22"/>
        </w:rPr>
        <w:t xml:space="preserve"> A.V.)</w:t>
      </w:r>
    </w:p>
    <w:p w:rsidR="00F5084A" w:rsidRPr="00AD1B68" w:rsidRDefault="00102D40" w:rsidP="002D291A">
      <w:pPr>
        <w:pStyle w:val="Odstavecseseznamem"/>
        <w:numPr>
          <w:ilvl w:val="0"/>
          <w:numId w:val="18"/>
        </w:numPr>
        <w:ind w:left="782" w:hanging="357"/>
        <w:contextualSpacing w:val="0"/>
        <w:rPr>
          <w:i/>
          <w:sz w:val="22"/>
        </w:rPr>
      </w:pPr>
      <w:r w:rsidRPr="00AD1B68">
        <w:rPr>
          <w:i/>
          <w:sz w:val="22"/>
        </w:rPr>
        <w:t>V</w:t>
      </w:r>
      <w:r w:rsidR="00EA29D4" w:rsidRPr="00AD1B68">
        <w:rPr>
          <w:i/>
          <w:sz w:val="22"/>
        </w:rPr>
        <w:t>C</w:t>
      </w:r>
      <w:r w:rsidRPr="00AD1B68">
        <w:rPr>
          <w:i/>
          <w:sz w:val="22"/>
        </w:rPr>
        <w:t xml:space="preserve"> – </w:t>
      </w:r>
      <w:r w:rsidR="00F5084A" w:rsidRPr="00AD1B68">
        <w:rPr>
          <w:i/>
          <w:sz w:val="22"/>
        </w:rPr>
        <w:t>výnosy</w:t>
      </w:r>
      <w:r w:rsidRPr="00AD1B68">
        <w:rPr>
          <w:i/>
          <w:sz w:val="22"/>
        </w:rPr>
        <w:t xml:space="preserve"> </w:t>
      </w:r>
      <w:r w:rsidR="00EA29D4" w:rsidRPr="00AD1B68">
        <w:rPr>
          <w:i/>
          <w:sz w:val="22"/>
        </w:rPr>
        <w:t>celkem</w:t>
      </w:r>
      <w:r w:rsidR="00F5084A" w:rsidRPr="00AD1B68">
        <w:rPr>
          <w:i/>
          <w:sz w:val="22"/>
        </w:rPr>
        <w:t xml:space="preserve"> – účtová tř. 6 (</w:t>
      </w:r>
      <w:proofErr w:type="gramStart"/>
      <w:r w:rsidR="00F5084A" w:rsidRPr="00AD1B68">
        <w:rPr>
          <w:i/>
          <w:sz w:val="22"/>
        </w:rPr>
        <w:t>součet B.I.</w:t>
      </w:r>
      <w:r w:rsidR="00EA29D4" w:rsidRPr="00AD1B68">
        <w:rPr>
          <w:i/>
          <w:sz w:val="22"/>
        </w:rPr>
        <w:t xml:space="preserve"> až</w:t>
      </w:r>
      <w:proofErr w:type="gramEnd"/>
      <w:r w:rsidR="00EA29D4" w:rsidRPr="00AD1B68">
        <w:rPr>
          <w:i/>
          <w:sz w:val="22"/>
        </w:rPr>
        <w:t xml:space="preserve"> B.IV</w:t>
      </w:r>
      <w:r w:rsidR="00671F87" w:rsidRPr="00AD1B68">
        <w:rPr>
          <w:i/>
          <w:sz w:val="22"/>
        </w:rPr>
        <w:t xml:space="preserve"> </w:t>
      </w:r>
      <w:r w:rsidR="006E2B6B" w:rsidRPr="00AD1B68">
        <w:rPr>
          <w:i/>
          <w:sz w:val="22"/>
        </w:rPr>
        <w:t>s v</w:t>
      </w:r>
      <w:r w:rsidR="005051BB" w:rsidRPr="00AD1B68">
        <w:rPr>
          <w:i/>
          <w:sz w:val="22"/>
        </w:rPr>
        <w:t>ýjimkou</w:t>
      </w:r>
      <w:r w:rsidR="006E2B6B" w:rsidRPr="00AD1B68">
        <w:rPr>
          <w:i/>
          <w:sz w:val="22"/>
        </w:rPr>
        <w:t xml:space="preserve"> transferu účtovaného na </w:t>
      </w:r>
      <w:r w:rsidR="000D4CB9" w:rsidRPr="00AD1B68">
        <w:rPr>
          <w:i/>
          <w:sz w:val="22"/>
        </w:rPr>
        <w:t>analytickém účtu 672 týkající se věcně a časově rozpuštěného investičního transferu poskytovaného na pořízení dlouhodobého hmotného majetku)</w:t>
      </w:r>
      <w:r w:rsidR="00F5084A" w:rsidRPr="00AD1B68">
        <w:rPr>
          <w:i/>
          <w:sz w:val="22"/>
        </w:rPr>
        <w:t xml:space="preserve"> </w:t>
      </w:r>
    </w:p>
    <w:p w:rsidR="00F5084A" w:rsidRPr="00AD1B68" w:rsidRDefault="002E1D15" w:rsidP="00102D40">
      <w:pPr>
        <w:pStyle w:val="Odstavecseseznamem"/>
        <w:spacing w:line="240" w:lineRule="auto"/>
        <w:ind w:left="783"/>
        <w:rPr>
          <w:i/>
          <w:sz w:val="22"/>
        </w:rPr>
      </w:pPr>
      <w:r w:rsidRPr="00AD1B68">
        <w:rPr>
          <w:i/>
          <w:sz w:val="22"/>
        </w:rPr>
        <w:t>.</w:t>
      </w:r>
    </w:p>
    <w:p w:rsidR="00BC51E5" w:rsidRPr="00AD1B68" w:rsidRDefault="00BC51E5" w:rsidP="00BC51E5">
      <w:pPr>
        <w:rPr>
          <w:rFonts w:ascii="Verdana" w:hAnsi="Verdana"/>
          <w:sz w:val="20"/>
          <w:szCs w:val="20"/>
        </w:rPr>
      </w:pPr>
      <w:r w:rsidRPr="00AD1B68">
        <w:rPr>
          <w:szCs w:val="24"/>
        </w:rPr>
        <w:t xml:space="preserve">Ve výpočtu maximální výše neinvestičního příspěvku na provoz je ve výnosech celkem (VC) zahrnuta výše </w:t>
      </w:r>
      <w:r w:rsidR="00131BD9" w:rsidRPr="00AD1B68">
        <w:rPr>
          <w:szCs w:val="24"/>
        </w:rPr>
        <w:t xml:space="preserve">provozních prostředků </w:t>
      </w:r>
      <w:r w:rsidRPr="00AD1B68">
        <w:rPr>
          <w:szCs w:val="24"/>
        </w:rPr>
        <w:t>z účelových finančních prostředků MPSV ČR přiznaná příspěvkové organizaci v rámci Podprogramu č. 1</w:t>
      </w:r>
      <w:r w:rsidR="00131BD9" w:rsidRPr="00AD1B68">
        <w:rPr>
          <w:szCs w:val="24"/>
        </w:rPr>
        <w:t xml:space="preserve"> (UZ 13 305)</w:t>
      </w:r>
      <w:r w:rsidRPr="00AD1B68">
        <w:rPr>
          <w:szCs w:val="24"/>
        </w:rPr>
        <w:t>. Vzhledem ke skutečnosti, že tato výše není v době tvorby rozpočtu známa, bude pro výpočet maximální výše neinvestičního příspěvku na provoz využit objem</w:t>
      </w:r>
      <w:r w:rsidR="00131BD9" w:rsidRPr="00AD1B68">
        <w:rPr>
          <w:szCs w:val="24"/>
        </w:rPr>
        <w:t xml:space="preserve"> provozních prostředků </w:t>
      </w:r>
      <w:r w:rsidRPr="00AD1B68">
        <w:rPr>
          <w:szCs w:val="24"/>
        </w:rPr>
        <w:t xml:space="preserve">přiznaných organizaci </w:t>
      </w:r>
      <w:r w:rsidR="00131BD9" w:rsidRPr="00AD1B68">
        <w:rPr>
          <w:szCs w:val="24"/>
        </w:rPr>
        <w:t>v rámci Podprogramu č. 1</w:t>
      </w:r>
      <w:r w:rsidRPr="00AD1B68">
        <w:rPr>
          <w:szCs w:val="24"/>
        </w:rPr>
        <w:t xml:space="preserve"> v předcházejícím roce</w:t>
      </w:r>
      <w:r w:rsidRPr="00AD1B68">
        <w:rPr>
          <w:rFonts w:ascii="Verdana" w:hAnsi="Verdana"/>
          <w:sz w:val="20"/>
          <w:szCs w:val="20"/>
        </w:rPr>
        <w:t>.</w:t>
      </w:r>
    </w:p>
    <w:p w:rsidR="000D4CB9" w:rsidRPr="00AD1B68" w:rsidRDefault="002D291A" w:rsidP="002D291A">
      <w:pPr>
        <w:pStyle w:val="Nadpis3"/>
      </w:pPr>
      <w:bookmarkStart w:id="13" w:name="_Toc420613385"/>
      <w:r w:rsidRPr="00AD1B68">
        <w:t>Kalkulace nákladů</w:t>
      </w:r>
      <w:bookmarkEnd w:id="13"/>
    </w:p>
    <w:p w:rsidR="00AE533D" w:rsidRPr="00AD1B68" w:rsidRDefault="00AE533D" w:rsidP="000D4CB9">
      <w:r w:rsidRPr="00AD1B68">
        <w:t>Poskytovatelé sociálních služeb (příspěvkové organizace zřízené Olomouckým krajem) působí výhradně v oblasti poskytování služeb obecného hospodářského zájmu a mohou do výpočtu neinvestičního příspěvku na provoz započíst všechny své náklady vzniklé při poskytování služeb obecného hospodářského zájmu.</w:t>
      </w:r>
    </w:p>
    <w:p w:rsidR="000D4CB9" w:rsidRPr="00AD1B68" w:rsidRDefault="000D4CB9" w:rsidP="000D4CB9">
      <w:r w:rsidRPr="00AD1B68">
        <w:lastRenderedPageBreak/>
        <w:t xml:space="preserve">Vykonává-li poskytovatel </w:t>
      </w:r>
      <w:r w:rsidR="004933B4" w:rsidRPr="00AD1B68">
        <w:t xml:space="preserve">sociálních </w:t>
      </w:r>
      <w:r w:rsidRPr="00AD1B68">
        <w:t>služ</w:t>
      </w:r>
      <w:r w:rsidR="004933B4" w:rsidRPr="00AD1B68">
        <w:t>e</w:t>
      </w:r>
      <w:r w:rsidRPr="00AD1B68">
        <w:t xml:space="preserve">b – </w:t>
      </w:r>
      <w:r w:rsidR="00632B68" w:rsidRPr="00AD1B68">
        <w:t>příspěvková organizace</w:t>
      </w:r>
      <w:r w:rsidRPr="00AD1B68">
        <w:t xml:space="preserve"> zřízená Olomouckým krajem rovněž činnost mimo </w:t>
      </w:r>
      <w:r w:rsidR="00632B68" w:rsidRPr="00AD1B68">
        <w:t>služeb obecného hospodářského zájmu</w:t>
      </w:r>
      <w:r w:rsidRPr="00AD1B68">
        <w:t xml:space="preserve">, lze zohlednit pouze náklady vztahující se jen na poskytování </w:t>
      </w:r>
      <w:r w:rsidR="00632B68" w:rsidRPr="00AD1B68">
        <w:t>služeb obecného hospodářského zájmu</w:t>
      </w:r>
      <w:r w:rsidRPr="00AD1B68">
        <w:t xml:space="preserve">. Tím se rozumí veškeré přímé náklady vynaložené při poskytování </w:t>
      </w:r>
      <w:r w:rsidR="00632B68" w:rsidRPr="00AD1B68">
        <w:t>služeb obecného hospodářského zájmu</w:t>
      </w:r>
      <w:r w:rsidRPr="00AD1B68">
        <w:t xml:space="preserve"> a případně odpovídající podíl nákladů společných vůči jiným činnostem.</w:t>
      </w:r>
    </w:p>
    <w:p w:rsidR="009D557A" w:rsidRPr="00AD1B68" w:rsidRDefault="002D291A" w:rsidP="002D291A">
      <w:pPr>
        <w:pStyle w:val="Nadpis3"/>
      </w:pPr>
      <w:bookmarkStart w:id="14" w:name="_Toc420613386"/>
      <w:r w:rsidRPr="00AD1B68">
        <w:t>Kalkulace výnosů</w:t>
      </w:r>
      <w:bookmarkEnd w:id="14"/>
    </w:p>
    <w:p w:rsidR="009D557A" w:rsidRPr="00AD1B68" w:rsidRDefault="009D557A" w:rsidP="009D557A">
      <w:r w:rsidRPr="00AD1B68">
        <w:t xml:space="preserve">Při výpočtu příspěvku na provoz se použijí veškeré </w:t>
      </w:r>
      <w:r w:rsidR="00A433A6" w:rsidRPr="00AD1B68">
        <w:t>výnosy</w:t>
      </w:r>
      <w:r w:rsidRPr="00AD1B68">
        <w:t xml:space="preserve">, které jsou důsledkem poskytování </w:t>
      </w:r>
      <w:r w:rsidR="00632B68" w:rsidRPr="00AD1B68">
        <w:t>služeb obecného hospodářského zájmu</w:t>
      </w:r>
      <w:r w:rsidR="002553DB" w:rsidRPr="00AD1B68">
        <w:t>,</w:t>
      </w:r>
      <w:r w:rsidRPr="00AD1B68">
        <w:t xml:space="preserve"> s v</w:t>
      </w:r>
      <w:r w:rsidR="005051BB" w:rsidRPr="00AD1B68">
        <w:t>ýjimkou</w:t>
      </w:r>
      <w:r w:rsidRPr="00AD1B68">
        <w:t xml:space="preserve"> transferu účtovaného na analytickém účtu 672</w:t>
      </w:r>
      <w:r w:rsidR="00542E4B" w:rsidRPr="00AD1B68">
        <w:t xml:space="preserve">, </w:t>
      </w:r>
      <w:r w:rsidRPr="00AD1B68">
        <w:t>týkající se věcně a časově rozpuštěného investičního transferu poskytovaného na pořízení dlouhodobého hmotného majetku.</w:t>
      </w:r>
    </w:p>
    <w:p w:rsidR="00F5084A" w:rsidRPr="00AD1B68" w:rsidRDefault="00F5084A" w:rsidP="00102D40">
      <w:r w:rsidRPr="00AD1B68">
        <w:t xml:space="preserve">Poskytování neinvestičního příspěvku na provoz bude realizováno v termínech a ve výši splátek s ohledem na termíny a výši splátek dotace </w:t>
      </w:r>
      <w:r w:rsidR="00542E4B" w:rsidRPr="00AD1B68">
        <w:t>poskytované Olomouckému</w:t>
      </w:r>
      <w:r w:rsidRPr="00AD1B68">
        <w:t xml:space="preserve"> kraji z MPSV ČR. </w:t>
      </w:r>
    </w:p>
    <w:p w:rsidR="00F5084A" w:rsidRPr="00AD1B68" w:rsidRDefault="00F5084A" w:rsidP="002D291A">
      <w:pPr>
        <w:pStyle w:val="Nadpis3"/>
      </w:pPr>
      <w:bookmarkStart w:id="15" w:name="_Toc420613387"/>
      <w:r w:rsidRPr="00AD1B68">
        <w:t>Výpočet měsíční platby schváleného ročního neinvestičního příspěvku na provoz</w:t>
      </w:r>
      <w:bookmarkEnd w:id="15"/>
    </w:p>
    <w:p w:rsidR="00F5084A" w:rsidRDefault="00F5084A" w:rsidP="00F5084A">
      <w:r w:rsidRPr="00AD1B68">
        <w:t xml:space="preserve">Pokud budou splátky dotace realizovány z MPSV ČR Olomouckému kraji, jak </w:t>
      </w:r>
      <w:r w:rsidR="00C1316F" w:rsidRPr="00AD1B68">
        <w:t>bylo uvedeno</w:t>
      </w:r>
      <w:r w:rsidR="00965513" w:rsidRPr="00AD1B68">
        <w:t xml:space="preserve"> v</w:t>
      </w:r>
      <w:r w:rsidR="004A5071">
        <w:t xml:space="preserve"> </w:t>
      </w:r>
      <w:r w:rsidR="003F48CC">
        <w:t>ROZHODNUTÍ</w:t>
      </w:r>
      <w:r w:rsidR="00131BD9" w:rsidRPr="00342121">
        <w:t xml:space="preserve"> </w:t>
      </w:r>
      <w:r w:rsidR="00131BD9" w:rsidRPr="00AD1B68">
        <w:t>(</w:t>
      </w:r>
      <w:r w:rsidR="00AD5838" w:rsidRPr="00AD1B68">
        <w:t>60 % dotace do 15.</w:t>
      </w:r>
      <w:r w:rsidR="00AD1B68">
        <w:t xml:space="preserve"> </w:t>
      </w:r>
      <w:r w:rsidR="00AD5838" w:rsidRPr="00AD1B68">
        <w:t xml:space="preserve">3. </w:t>
      </w:r>
      <w:r w:rsidR="00C1316F" w:rsidRPr="00AD1B68">
        <w:t>roku a 40</w:t>
      </w:r>
      <w:r w:rsidR="00AD5838" w:rsidRPr="00AD1B68">
        <w:t xml:space="preserve"> % dotace do 30.</w:t>
      </w:r>
      <w:r w:rsidR="00C1316F">
        <w:t xml:space="preserve"> </w:t>
      </w:r>
      <w:r w:rsidR="00AD5838" w:rsidRPr="00AD1B68">
        <w:t>6. roku)</w:t>
      </w:r>
      <w:r w:rsidRPr="00AD1B68">
        <w:t>, potom budou splátky schváleného neinvestičního příspěvku (popř. podle upraveného rozpočtu) prováděny v průběhu roku takto:</w:t>
      </w:r>
    </w:p>
    <w:p w:rsidR="0088663F" w:rsidRDefault="0088663F" w:rsidP="00F5084A"/>
    <w:tbl>
      <w:tblPr>
        <w:tblStyle w:val="Mkatabulky"/>
        <w:tblW w:w="0" w:type="auto"/>
        <w:tblLook w:val="04A0" w:firstRow="1" w:lastRow="0" w:firstColumn="1" w:lastColumn="0" w:noHBand="0" w:noVBand="1"/>
      </w:tblPr>
      <w:tblGrid>
        <w:gridCol w:w="2093"/>
        <w:gridCol w:w="7119"/>
      </w:tblGrid>
      <w:tr w:rsidR="00C1316F" w:rsidTr="00C1316F">
        <w:tc>
          <w:tcPr>
            <w:tcW w:w="2093" w:type="dxa"/>
            <w:vAlign w:val="center"/>
          </w:tcPr>
          <w:p w:rsidR="00C1316F" w:rsidRDefault="00C1316F" w:rsidP="00C1316F">
            <w:pPr>
              <w:jc w:val="left"/>
              <w:rPr>
                <w:b/>
              </w:rPr>
            </w:pPr>
            <w:r w:rsidRPr="00C1316F">
              <w:rPr>
                <w:b/>
              </w:rPr>
              <w:t>leden až březen</w:t>
            </w:r>
          </w:p>
        </w:tc>
        <w:tc>
          <w:tcPr>
            <w:tcW w:w="7119" w:type="dxa"/>
            <w:vAlign w:val="center"/>
          </w:tcPr>
          <w:p w:rsidR="00C1316F" w:rsidRPr="00C1316F" w:rsidRDefault="00C1316F" w:rsidP="00C1316F">
            <w:r w:rsidRPr="00C1316F">
              <w:t>ve výši 1/12 součtu schválené dotace z MPSV ČR a neinvestičního příspěvku na provoz</w:t>
            </w:r>
          </w:p>
        </w:tc>
      </w:tr>
      <w:tr w:rsidR="00C1316F" w:rsidTr="00C1316F">
        <w:tc>
          <w:tcPr>
            <w:tcW w:w="2093" w:type="dxa"/>
            <w:vAlign w:val="center"/>
          </w:tcPr>
          <w:p w:rsidR="00C1316F" w:rsidRDefault="00C1316F" w:rsidP="00C1316F">
            <w:pPr>
              <w:jc w:val="left"/>
              <w:rPr>
                <w:b/>
              </w:rPr>
            </w:pPr>
            <w:r w:rsidRPr="00C1316F">
              <w:rPr>
                <w:b/>
              </w:rPr>
              <w:t>duben</w:t>
            </w:r>
          </w:p>
        </w:tc>
        <w:tc>
          <w:tcPr>
            <w:tcW w:w="7119" w:type="dxa"/>
            <w:vAlign w:val="center"/>
          </w:tcPr>
          <w:p w:rsidR="00C1316F" w:rsidRPr="00C1316F" w:rsidRDefault="00C1316F" w:rsidP="00C1316F">
            <w:r w:rsidRPr="00C1316F">
              <w:t>v případě, že 1. splátka dotace (60%) mínus 1/12 součtu schválené dotace z MPSV ČR a neinvestičního příspěvku na provoz je větší než nula, je příspěvek roven nule, pokud je menší, tak je roven tomuto rozdílu</w:t>
            </w:r>
          </w:p>
          <w:p w:rsidR="00C1316F" w:rsidRPr="00C1316F" w:rsidRDefault="00C1316F" w:rsidP="00C1316F"/>
        </w:tc>
      </w:tr>
      <w:tr w:rsidR="00C1316F" w:rsidTr="00C1316F">
        <w:tc>
          <w:tcPr>
            <w:tcW w:w="2093" w:type="dxa"/>
            <w:vAlign w:val="center"/>
          </w:tcPr>
          <w:p w:rsidR="00C1316F" w:rsidRDefault="00C1316F" w:rsidP="00C1316F">
            <w:pPr>
              <w:jc w:val="left"/>
              <w:rPr>
                <w:b/>
              </w:rPr>
            </w:pPr>
            <w:r w:rsidRPr="00C1316F">
              <w:rPr>
                <w:b/>
              </w:rPr>
              <w:t>květen</w:t>
            </w:r>
          </w:p>
        </w:tc>
        <w:tc>
          <w:tcPr>
            <w:tcW w:w="7119" w:type="dxa"/>
            <w:vAlign w:val="center"/>
          </w:tcPr>
          <w:p w:rsidR="00C1316F" w:rsidRPr="00C1316F" w:rsidRDefault="00C1316F" w:rsidP="00C1316F">
            <w:r w:rsidRPr="00C1316F">
              <w:t>v případě, že 1. splátka dotace (60%) mínus 2/12 součtu schválené dotace z MPSV ČR a neinvestičního příspěvku na provoz je větší než nula, je příspěvek roven nule, pokud je menší, tak je roven tomuto rozdílu</w:t>
            </w:r>
          </w:p>
          <w:p w:rsidR="00C1316F" w:rsidRPr="00C1316F" w:rsidRDefault="00C1316F" w:rsidP="00C1316F"/>
        </w:tc>
      </w:tr>
    </w:tbl>
    <w:p w:rsidR="0088663F" w:rsidRDefault="0088663F"/>
    <w:p w:rsidR="0088663F" w:rsidRDefault="0088663F"/>
    <w:p w:rsidR="00F06019" w:rsidRDefault="00F06019"/>
    <w:tbl>
      <w:tblPr>
        <w:tblStyle w:val="Mkatabulky"/>
        <w:tblW w:w="0" w:type="auto"/>
        <w:tblLook w:val="04A0" w:firstRow="1" w:lastRow="0" w:firstColumn="1" w:lastColumn="0" w:noHBand="0" w:noVBand="1"/>
      </w:tblPr>
      <w:tblGrid>
        <w:gridCol w:w="2093"/>
        <w:gridCol w:w="7119"/>
      </w:tblGrid>
      <w:tr w:rsidR="00C1316F" w:rsidTr="00C1316F">
        <w:tc>
          <w:tcPr>
            <w:tcW w:w="2093" w:type="dxa"/>
            <w:vAlign w:val="center"/>
          </w:tcPr>
          <w:p w:rsidR="00C1316F" w:rsidRDefault="0088663F" w:rsidP="00C1316F">
            <w:pPr>
              <w:jc w:val="left"/>
              <w:rPr>
                <w:b/>
              </w:rPr>
            </w:pPr>
            <w:r>
              <w:rPr>
                <w:b/>
              </w:rPr>
              <w:lastRenderedPageBreak/>
              <w:t>č</w:t>
            </w:r>
            <w:r w:rsidR="00C1316F" w:rsidRPr="00C1316F">
              <w:rPr>
                <w:b/>
              </w:rPr>
              <w:t>erven</w:t>
            </w:r>
          </w:p>
        </w:tc>
        <w:tc>
          <w:tcPr>
            <w:tcW w:w="7119" w:type="dxa"/>
            <w:vAlign w:val="center"/>
          </w:tcPr>
          <w:p w:rsidR="00C1316F" w:rsidRPr="00C1316F" w:rsidRDefault="00C1316F" w:rsidP="00C1316F">
            <w:r w:rsidRPr="00C1316F">
              <w:t>v případě, že 1. splátka dotace (60%) mínus 3/12 součtu schválené dotace z MPSV ČR a neinvestičního příspěvku na provoz je větší než nula, je příspěvek roven nule, pokud je menší, tak je roven tomuto rozdílu</w:t>
            </w:r>
          </w:p>
          <w:p w:rsidR="00C1316F" w:rsidRPr="00C1316F" w:rsidRDefault="00C1316F" w:rsidP="00C1316F"/>
        </w:tc>
      </w:tr>
      <w:tr w:rsidR="00C1316F" w:rsidTr="00C1316F">
        <w:tc>
          <w:tcPr>
            <w:tcW w:w="2093" w:type="dxa"/>
            <w:vAlign w:val="center"/>
          </w:tcPr>
          <w:p w:rsidR="00C1316F" w:rsidRDefault="00C1316F" w:rsidP="00C1316F">
            <w:pPr>
              <w:jc w:val="left"/>
              <w:rPr>
                <w:b/>
              </w:rPr>
            </w:pPr>
            <w:r w:rsidRPr="00C1316F">
              <w:rPr>
                <w:b/>
              </w:rPr>
              <w:t>červenec</w:t>
            </w:r>
          </w:p>
        </w:tc>
        <w:tc>
          <w:tcPr>
            <w:tcW w:w="7119" w:type="dxa"/>
            <w:vAlign w:val="center"/>
          </w:tcPr>
          <w:p w:rsidR="00C1316F" w:rsidRPr="00C1316F" w:rsidRDefault="00C1316F" w:rsidP="00C1316F">
            <w:r w:rsidRPr="00C1316F">
              <w:t>v případě, že dotace (100%) mínus 4/12 součtu schválené dotace z MPSV ČR a neinvestičního příspěvku na provoz je větší než nula, je příspěvek roven nule, pokud je menší, tak je roven tomuto rozdílu</w:t>
            </w:r>
          </w:p>
          <w:p w:rsidR="00C1316F" w:rsidRPr="00C1316F" w:rsidRDefault="00C1316F" w:rsidP="00C1316F"/>
        </w:tc>
      </w:tr>
      <w:tr w:rsidR="00C1316F" w:rsidTr="00C1316F">
        <w:tc>
          <w:tcPr>
            <w:tcW w:w="2093" w:type="dxa"/>
            <w:vAlign w:val="center"/>
          </w:tcPr>
          <w:p w:rsidR="00C1316F" w:rsidRDefault="00C1316F" w:rsidP="00C1316F">
            <w:pPr>
              <w:jc w:val="left"/>
              <w:rPr>
                <w:b/>
              </w:rPr>
            </w:pPr>
            <w:r w:rsidRPr="00C1316F">
              <w:rPr>
                <w:b/>
              </w:rPr>
              <w:t>srpen</w:t>
            </w:r>
          </w:p>
        </w:tc>
        <w:tc>
          <w:tcPr>
            <w:tcW w:w="7119" w:type="dxa"/>
            <w:vAlign w:val="center"/>
          </w:tcPr>
          <w:p w:rsidR="00C1316F" w:rsidRPr="00C1316F" w:rsidRDefault="00C1316F" w:rsidP="00C1316F">
            <w:r w:rsidRPr="00C1316F">
              <w:t>v případě, že dotace (100%) mínus 5/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C1316F" w:rsidRPr="00C1316F" w:rsidRDefault="00C1316F" w:rsidP="00C1316F"/>
        </w:tc>
      </w:tr>
      <w:tr w:rsidR="00C1316F" w:rsidTr="00C1316F">
        <w:tc>
          <w:tcPr>
            <w:tcW w:w="2093" w:type="dxa"/>
            <w:vAlign w:val="center"/>
          </w:tcPr>
          <w:p w:rsidR="00C1316F" w:rsidRDefault="00C1316F" w:rsidP="00C1316F">
            <w:pPr>
              <w:jc w:val="left"/>
              <w:rPr>
                <w:b/>
              </w:rPr>
            </w:pPr>
            <w:r w:rsidRPr="00C1316F">
              <w:rPr>
                <w:b/>
              </w:rPr>
              <w:t>září</w:t>
            </w:r>
          </w:p>
        </w:tc>
        <w:tc>
          <w:tcPr>
            <w:tcW w:w="7119" w:type="dxa"/>
            <w:vAlign w:val="center"/>
          </w:tcPr>
          <w:p w:rsidR="00C1316F" w:rsidRPr="00C1316F" w:rsidRDefault="00C1316F" w:rsidP="00C1316F">
            <w:r w:rsidRPr="00C1316F">
              <w:t>v případě, že dotace (100%) mínus 6/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C1316F" w:rsidRPr="00C1316F" w:rsidRDefault="00C1316F" w:rsidP="00C1316F"/>
        </w:tc>
      </w:tr>
      <w:tr w:rsidR="00C1316F" w:rsidTr="00C1316F">
        <w:tc>
          <w:tcPr>
            <w:tcW w:w="2093" w:type="dxa"/>
            <w:vAlign w:val="center"/>
          </w:tcPr>
          <w:p w:rsidR="00C1316F" w:rsidRDefault="00C1316F" w:rsidP="00C1316F">
            <w:pPr>
              <w:jc w:val="left"/>
              <w:rPr>
                <w:b/>
              </w:rPr>
            </w:pPr>
            <w:r w:rsidRPr="00C1316F">
              <w:rPr>
                <w:b/>
              </w:rPr>
              <w:t>říjen</w:t>
            </w:r>
          </w:p>
        </w:tc>
        <w:tc>
          <w:tcPr>
            <w:tcW w:w="7119" w:type="dxa"/>
            <w:vAlign w:val="center"/>
          </w:tcPr>
          <w:p w:rsidR="00C1316F" w:rsidRPr="00C1316F" w:rsidRDefault="00C1316F" w:rsidP="00C1316F">
            <w:r w:rsidRPr="00C1316F">
              <w:t>v případě, že dotace (100%) mínus 7/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C1316F" w:rsidRPr="00C1316F" w:rsidRDefault="00C1316F" w:rsidP="00C1316F"/>
        </w:tc>
      </w:tr>
      <w:tr w:rsidR="00C1316F" w:rsidTr="00C1316F">
        <w:tc>
          <w:tcPr>
            <w:tcW w:w="2093" w:type="dxa"/>
            <w:vAlign w:val="center"/>
          </w:tcPr>
          <w:p w:rsidR="00C1316F" w:rsidRPr="00C1316F" w:rsidRDefault="00C1316F" w:rsidP="00C1316F">
            <w:pPr>
              <w:jc w:val="left"/>
              <w:rPr>
                <w:b/>
              </w:rPr>
            </w:pPr>
            <w:r w:rsidRPr="00C1316F">
              <w:rPr>
                <w:b/>
              </w:rPr>
              <w:t>listopad</w:t>
            </w:r>
          </w:p>
        </w:tc>
        <w:tc>
          <w:tcPr>
            <w:tcW w:w="7119" w:type="dxa"/>
            <w:vAlign w:val="center"/>
          </w:tcPr>
          <w:p w:rsidR="00C1316F" w:rsidRPr="00C1316F" w:rsidRDefault="00C1316F" w:rsidP="00C1316F">
            <w:r w:rsidRPr="00C1316F">
              <w:t>v případě, že dotace (100%) mínus 8/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C1316F" w:rsidRPr="00C1316F" w:rsidRDefault="00C1316F" w:rsidP="00C1316F"/>
        </w:tc>
      </w:tr>
      <w:tr w:rsidR="00C1316F" w:rsidTr="00C1316F">
        <w:tc>
          <w:tcPr>
            <w:tcW w:w="2093" w:type="dxa"/>
            <w:vAlign w:val="center"/>
          </w:tcPr>
          <w:p w:rsidR="00C1316F" w:rsidRPr="00C1316F" w:rsidRDefault="00C1316F" w:rsidP="00C1316F">
            <w:pPr>
              <w:jc w:val="left"/>
              <w:rPr>
                <w:b/>
              </w:rPr>
            </w:pPr>
            <w:r w:rsidRPr="00C1316F">
              <w:rPr>
                <w:b/>
              </w:rPr>
              <w:t>prosinec</w:t>
            </w:r>
          </w:p>
        </w:tc>
        <w:tc>
          <w:tcPr>
            <w:tcW w:w="7119" w:type="dxa"/>
            <w:vAlign w:val="center"/>
          </w:tcPr>
          <w:p w:rsidR="00C1316F" w:rsidRPr="00C1316F" w:rsidRDefault="00C1316F" w:rsidP="00C1316F">
            <w:r w:rsidRPr="00C1316F">
              <w:t>v případě, že dotace (100%) mínus 9/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C1316F" w:rsidRPr="00C1316F" w:rsidRDefault="00C1316F" w:rsidP="00C1316F"/>
        </w:tc>
      </w:tr>
    </w:tbl>
    <w:p w:rsidR="00542E4B" w:rsidRPr="00AD1B68" w:rsidRDefault="00542E4B" w:rsidP="00F5084A">
      <w:pPr>
        <w:rPr>
          <w:b/>
        </w:rPr>
      </w:pPr>
    </w:p>
    <w:p w:rsidR="003020E3" w:rsidRPr="00AD1B68" w:rsidRDefault="003020E3" w:rsidP="00CC261E">
      <w:pPr>
        <w:pStyle w:val="Nadpis2"/>
        <w:numPr>
          <w:ilvl w:val="1"/>
          <w:numId w:val="19"/>
        </w:numPr>
      </w:pPr>
      <w:bookmarkStart w:id="16" w:name="_Toc420613388"/>
      <w:r w:rsidRPr="00AD1B68">
        <w:lastRenderedPageBreak/>
        <w:t>Aktualizace maximální výše neinvestičního příspěvku na provoz</w:t>
      </w:r>
      <w:bookmarkEnd w:id="16"/>
    </w:p>
    <w:p w:rsidR="003020E3" w:rsidRPr="00AD1B68" w:rsidRDefault="00154866" w:rsidP="00F5084A">
      <w:r w:rsidRPr="00AD1B68">
        <w:t>Schválený rozpočet je v průběhu roku aktualizován</w:t>
      </w:r>
      <w:r w:rsidR="00051C5C" w:rsidRPr="00AD1B68">
        <w:t xml:space="preserve"> a podle skutečně očekávaných nákladů, výnosů </w:t>
      </w:r>
      <w:r w:rsidRPr="00AD1B68">
        <w:t>a schválené výš</w:t>
      </w:r>
      <w:r w:rsidR="006C6CE9" w:rsidRPr="00AD1B68">
        <w:t>e</w:t>
      </w:r>
      <w:r w:rsidRPr="00AD1B68">
        <w:t xml:space="preserve"> dotace v </w:t>
      </w:r>
      <w:r w:rsidR="00AD5838" w:rsidRPr="00AD1B68">
        <w:t>P</w:t>
      </w:r>
      <w:r w:rsidRPr="00AD1B68">
        <w:t xml:space="preserve">odprogramu </w:t>
      </w:r>
      <w:r w:rsidR="0015537F">
        <w:t xml:space="preserve">č. </w:t>
      </w:r>
      <w:r w:rsidRPr="00AD1B68">
        <w:t xml:space="preserve">1 </w:t>
      </w:r>
      <w:r w:rsidR="00AD5838" w:rsidRPr="00AD1B68">
        <w:t>(UZ 13 305)</w:t>
      </w:r>
      <w:r w:rsidR="008C3AFC">
        <w:t xml:space="preserve"> </w:t>
      </w:r>
      <w:r w:rsidR="008C3AFC" w:rsidRPr="008B791D">
        <w:t>na</w:t>
      </w:r>
      <w:r w:rsidR="008C3AFC">
        <w:t xml:space="preserve"> </w:t>
      </w:r>
      <w:r w:rsidR="008C3AFC" w:rsidRPr="008B791D">
        <w:t>příslušný kalendářní rok</w:t>
      </w:r>
      <w:r w:rsidR="00AD5838" w:rsidRPr="008B791D">
        <w:t xml:space="preserve"> </w:t>
      </w:r>
      <w:r w:rsidR="00051C5C" w:rsidRPr="00AD1B68">
        <w:t>jsou navrhovány rozpočtovými změnami úpravy maximální výše neinvestičního příspěvku na provoz jednotlivým příspěvkovým organizacím.</w:t>
      </w:r>
    </w:p>
    <w:p w:rsidR="00F5084A" w:rsidRPr="00AD1B68" w:rsidRDefault="005521D3" w:rsidP="005521D3">
      <w:pPr>
        <w:pStyle w:val="Nadpis1"/>
      </w:pPr>
      <w:bookmarkStart w:id="17" w:name="_Toc420613389"/>
      <w:r w:rsidRPr="00AD1B68">
        <w:t>Kontrola a finanční vypořádání</w:t>
      </w:r>
      <w:bookmarkEnd w:id="17"/>
    </w:p>
    <w:p w:rsidR="009D557A" w:rsidRPr="00AD1B68" w:rsidRDefault="005521D3" w:rsidP="000A3847">
      <w:pPr>
        <w:pStyle w:val="Nadpis2"/>
        <w:numPr>
          <w:ilvl w:val="1"/>
          <w:numId w:val="19"/>
        </w:numPr>
      </w:pPr>
      <w:bookmarkStart w:id="18" w:name="_Toc420613390"/>
      <w:r w:rsidRPr="00AD1B68">
        <w:t>Způsob kontroly</w:t>
      </w:r>
      <w:bookmarkEnd w:id="18"/>
    </w:p>
    <w:p w:rsidR="004A30E5" w:rsidRPr="008B791D" w:rsidRDefault="00A5272D" w:rsidP="004A30E5">
      <w:pPr>
        <w:pStyle w:val="slovn"/>
        <w:numPr>
          <w:ilvl w:val="1"/>
          <w:numId w:val="35"/>
        </w:numPr>
        <w:rPr>
          <w:rFonts w:eastAsiaTheme="minorHAnsi"/>
          <w:szCs w:val="22"/>
          <w:lang w:eastAsia="en-US"/>
        </w:rPr>
      </w:pPr>
      <w:r w:rsidRPr="00AD1B68">
        <w:t>O</w:t>
      </w:r>
      <w:r w:rsidR="007A0389" w:rsidRPr="00AD1B68">
        <w:t>d</w:t>
      </w:r>
      <w:r w:rsidRPr="00AD1B68">
        <w:t xml:space="preserve">bor sociálních </w:t>
      </w:r>
      <w:r w:rsidRPr="008B791D">
        <w:rPr>
          <w:rFonts w:eastAsiaTheme="minorHAnsi"/>
          <w:szCs w:val="22"/>
          <w:lang w:eastAsia="en-US"/>
        </w:rPr>
        <w:t xml:space="preserve">věcí Krajského úřadu Olomouckého kraje provádí kontrolu příspěvku na provoz a ověří oprávněnost hodnoty příspěvku na provoz poskytnuté Olomouckým krajem za </w:t>
      </w:r>
      <w:r w:rsidR="008C3AFC" w:rsidRPr="008B791D">
        <w:rPr>
          <w:rFonts w:eastAsiaTheme="minorHAnsi"/>
          <w:szCs w:val="22"/>
          <w:lang w:eastAsia="en-US"/>
        </w:rPr>
        <w:t>ukončené účetní období.</w:t>
      </w:r>
      <w:r w:rsidRPr="008B791D">
        <w:rPr>
          <w:rFonts w:eastAsiaTheme="minorHAnsi"/>
          <w:szCs w:val="22"/>
          <w:lang w:eastAsia="en-US"/>
        </w:rPr>
        <w:t xml:space="preserve"> </w:t>
      </w:r>
    </w:p>
    <w:p w:rsidR="00A5272D" w:rsidRPr="00AD1B68" w:rsidRDefault="00A5272D" w:rsidP="004A30E5">
      <w:pPr>
        <w:pStyle w:val="slovn"/>
      </w:pPr>
      <w:r w:rsidRPr="00AD1B68">
        <w:t xml:space="preserve">Určení reálné výše příspěvku na provoz se provede na základě předloženého výkazu zisku a ztrát v členění na jednotlivé poskytované služby v rámci financování </w:t>
      </w:r>
      <w:r w:rsidR="00632B68" w:rsidRPr="00AD1B68">
        <w:t xml:space="preserve">služeb obecného hospodářského </w:t>
      </w:r>
      <w:r w:rsidR="004A30E5" w:rsidRPr="00AD1B68">
        <w:t>zájmu za</w:t>
      </w:r>
      <w:r w:rsidRPr="00AD1B68">
        <w:t xml:space="preserve"> ukončené účetní období a výpočtem výše neinvestičního příspěvku na provoz podle stanoveného způsobu výpočtu.</w:t>
      </w:r>
    </w:p>
    <w:p w:rsidR="00A5272D" w:rsidRPr="00AD1B68" w:rsidRDefault="003020E3" w:rsidP="000A3847">
      <w:pPr>
        <w:pStyle w:val="Nadpis2"/>
        <w:numPr>
          <w:ilvl w:val="1"/>
          <w:numId w:val="19"/>
        </w:numPr>
      </w:pPr>
      <w:bookmarkStart w:id="19" w:name="_Toc420613391"/>
      <w:r w:rsidRPr="00AD1B68">
        <w:t>Vyúčtování a finanční vypořádání</w:t>
      </w:r>
      <w:bookmarkEnd w:id="19"/>
    </w:p>
    <w:p w:rsidR="00193F97" w:rsidRPr="00AD1B68" w:rsidRDefault="00193F97" w:rsidP="004A30E5">
      <w:pPr>
        <w:pStyle w:val="slovn"/>
        <w:numPr>
          <w:ilvl w:val="1"/>
          <w:numId w:val="36"/>
        </w:numPr>
      </w:pPr>
      <w:r w:rsidRPr="00AD1B68">
        <w:t>Na základě vyhodnocení hospodaření a vyúčtování příspěvku v souladu se zákonem č. 250/2000 Sb., o rozpočtových pravidlech územních rozpočtů</w:t>
      </w:r>
      <w:r w:rsidR="0064234C" w:rsidRPr="00AD1B68">
        <w:t>,</w:t>
      </w:r>
      <w:r w:rsidRPr="00AD1B68">
        <w:t xml:space="preserve"> ve znění pozdějších předpisů</w:t>
      </w:r>
      <w:r w:rsidR="0064234C" w:rsidRPr="00AD1B68">
        <w:t>,</w:t>
      </w:r>
      <w:r w:rsidRPr="00AD1B68">
        <w:t xml:space="preserve"> dojde k finančnímu vypořádání</w:t>
      </w:r>
      <w:r w:rsidR="0064234C" w:rsidRPr="00AD1B68">
        <w:t>,</w:t>
      </w:r>
      <w:r w:rsidRPr="00AD1B68">
        <w:t xml:space="preserve"> a to k datu sestavení řádné účetní závěrky </w:t>
      </w:r>
      <w:r w:rsidR="004A30E5" w:rsidRPr="00AD1B68">
        <w:t>(</w:t>
      </w:r>
      <w:r w:rsidRPr="00AD1B68">
        <w:t xml:space="preserve">k 31. 12. </w:t>
      </w:r>
      <w:r w:rsidR="005051BB" w:rsidRPr="00AD1B68">
        <w:t>k</w:t>
      </w:r>
      <w:r w:rsidRPr="00AD1B68">
        <w:t>alendářního roku</w:t>
      </w:r>
      <w:r w:rsidR="004A30E5" w:rsidRPr="00AD1B68">
        <w:t>)</w:t>
      </w:r>
      <w:r w:rsidRPr="00AD1B68">
        <w:t>.</w:t>
      </w:r>
    </w:p>
    <w:p w:rsidR="00A5272D" w:rsidRPr="00AD1B68" w:rsidRDefault="00A5272D" w:rsidP="004A30E5">
      <w:pPr>
        <w:pStyle w:val="slovn"/>
      </w:pPr>
      <w:r w:rsidRPr="00AD1B68">
        <w:t>V případě, že z výkazu zisku ztrát k</w:t>
      </w:r>
      <w:r w:rsidR="005051BB" w:rsidRPr="00AD1B68">
        <w:t xml:space="preserve"> </w:t>
      </w:r>
      <w:r w:rsidRPr="00AD1B68">
        <w:t> </w:t>
      </w:r>
      <w:r w:rsidR="004A30E5" w:rsidRPr="00AD1B68">
        <w:t>31. 12</w:t>
      </w:r>
      <w:r w:rsidRPr="00AD1B68">
        <w:t xml:space="preserve">. vyplyne, že poskytovatel </w:t>
      </w:r>
      <w:r w:rsidR="005051BB" w:rsidRPr="00AD1B68">
        <w:t xml:space="preserve">sociálních </w:t>
      </w:r>
      <w:r w:rsidRPr="00AD1B68">
        <w:t>služ</w:t>
      </w:r>
      <w:r w:rsidR="005051BB" w:rsidRPr="00AD1B68">
        <w:t>e</w:t>
      </w:r>
      <w:r w:rsidRPr="00AD1B68">
        <w:t xml:space="preserve">b obdržel nadměrný příspěvek na provoz, je povinen </w:t>
      </w:r>
      <w:r w:rsidR="00A94390" w:rsidRPr="00AD1B68">
        <w:t xml:space="preserve">tuto </w:t>
      </w:r>
      <w:r w:rsidRPr="00AD1B68">
        <w:t xml:space="preserve">částku vrátit na účet </w:t>
      </w:r>
      <w:r w:rsidR="005A7287" w:rsidRPr="00AD1B68">
        <w:t>zřizovatele</w:t>
      </w:r>
      <w:r w:rsidRPr="00AD1B68">
        <w:t xml:space="preserve">, a to </w:t>
      </w:r>
      <w:r w:rsidR="00193F97" w:rsidRPr="00AD1B68">
        <w:t xml:space="preserve">nejpozději </w:t>
      </w:r>
      <w:r w:rsidRPr="00AD1B68">
        <w:t xml:space="preserve">do </w:t>
      </w:r>
      <w:r w:rsidR="00846FA1" w:rsidRPr="00AD1B68">
        <w:t>25</w:t>
      </w:r>
      <w:r w:rsidRPr="00AD1B68">
        <w:t>.</w:t>
      </w:r>
      <w:r w:rsidR="004A30E5" w:rsidRPr="00AD1B68">
        <w:t xml:space="preserve"> </w:t>
      </w:r>
      <w:r w:rsidRPr="00AD1B68">
        <w:t>1.</w:t>
      </w:r>
      <w:r w:rsidR="004A30E5" w:rsidRPr="00AD1B68">
        <w:t xml:space="preserve"> </w:t>
      </w:r>
      <w:r w:rsidRPr="00AD1B68">
        <w:t>následujícího kalendářního roku</w:t>
      </w:r>
      <w:r w:rsidR="00193F97" w:rsidRPr="00AD1B68">
        <w:t xml:space="preserve"> a k datu finančního vypořádání zaúčtovat tuto vratku jako snížení hodnoty příspěvku na provoz.</w:t>
      </w:r>
    </w:p>
    <w:p w:rsidR="00A5272D" w:rsidRPr="00AD1B68" w:rsidRDefault="00A5272D" w:rsidP="004A30E5">
      <w:pPr>
        <w:pStyle w:val="slovn"/>
      </w:pPr>
      <w:r w:rsidRPr="00AD1B68">
        <w:t xml:space="preserve">Pokud poskytovatel </w:t>
      </w:r>
      <w:r w:rsidR="005051BB" w:rsidRPr="00AD1B68">
        <w:t xml:space="preserve">sociálních </w:t>
      </w:r>
      <w:r w:rsidRPr="00AD1B68">
        <w:t>služ</w:t>
      </w:r>
      <w:r w:rsidR="005051BB" w:rsidRPr="00AD1B68">
        <w:t>e</w:t>
      </w:r>
      <w:r w:rsidRPr="00AD1B68">
        <w:t>b obdrží jakoukoliv jinou finanční podporu z veřejných zdrojů,</w:t>
      </w:r>
      <w:r w:rsidR="00B8047F" w:rsidRPr="00AD1B68">
        <w:t xml:space="preserve"> případně z jiných zdrojů (např. dary), </w:t>
      </w:r>
      <w:r w:rsidRPr="00AD1B68">
        <w:t xml:space="preserve">nesmí náklady, na které byla tato podpora poskytnuta, zahrnout do výpočtu </w:t>
      </w:r>
      <w:r w:rsidR="00A433A6" w:rsidRPr="00AD1B68">
        <w:t>neinvestičního příspěvku na provoz.</w:t>
      </w:r>
      <w:r w:rsidRPr="00AD1B68">
        <w:t xml:space="preserve"> </w:t>
      </w:r>
      <w:bookmarkStart w:id="20" w:name="_GoBack"/>
      <w:bookmarkEnd w:id="5"/>
      <w:bookmarkEnd w:id="6"/>
      <w:bookmarkEnd w:id="20"/>
    </w:p>
    <w:sectPr w:rsidR="00A5272D" w:rsidRPr="00AD1B68" w:rsidSect="005E630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43" w:rsidRDefault="007B1C43" w:rsidP="00B8509E">
      <w:pPr>
        <w:spacing w:before="0" w:line="240" w:lineRule="auto"/>
      </w:pPr>
      <w:r>
        <w:separator/>
      </w:r>
    </w:p>
  </w:endnote>
  <w:endnote w:type="continuationSeparator" w:id="0">
    <w:p w:rsidR="007B1C43" w:rsidRDefault="007B1C43" w:rsidP="00B85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altName w:val="Tahoma"/>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A" w:rsidRDefault="00353D2E" w:rsidP="0061726A">
    <w:pPr>
      <w:pStyle w:val="Zpat"/>
      <w:pBdr>
        <w:top w:val="single" w:sz="4" w:space="1" w:color="auto"/>
      </w:pBdr>
      <w:rPr>
        <w:rStyle w:val="slostrnky"/>
        <w:i/>
        <w:sz w:val="20"/>
      </w:rPr>
    </w:pPr>
    <w:r>
      <w:rPr>
        <w:rStyle w:val="slostrnky"/>
        <w:i/>
        <w:sz w:val="20"/>
      </w:rPr>
      <w:t>Zastupitelstvo Olomouckého kraje 26. 6. 2015</w:t>
    </w:r>
    <w:r w:rsidR="0061726A">
      <w:rPr>
        <w:rStyle w:val="slostrnky"/>
        <w:i/>
        <w:sz w:val="20"/>
      </w:rPr>
      <w:tab/>
    </w:r>
    <w:r w:rsidR="0061726A">
      <w:rPr>
        <w:rStyle w:val="slostrnky"/>
        <w:i/>
        <w:sz w:val="20"/>
      </w:rPr>
      <w:tab/>
      <w:t xml:space="preserve">Strana </w:t>
    </w:r>
    <w:r w:rsidR="0061726A">
      <w:rPr>
        <w:rStyle w:val="slostrnky"/>
        <w:i/>
        <w:sz w:val="20"/>
      </w:rPr>
      <w:fldChar w:fldCharType="begin"/>
    </w:r>
    <w:r w:rsidR="0061726A">
      <w:rPr>
        <w:rStyle w:val="slostrnky"/>
        <w:i/>
        <w:sz w:val="20"/>
      </w:rPr>
      <w:instrText xml:space="preserve"> PAGE </w:instrText>
    </w:r>
    <w:r w:rsidR="0061726A">
      <w:rPr>
        <w:rStyle w:val="slostrnky"/>
        <w:i/>
        <w:sz w:val="20"/>
      </w:rPr>
      <w:fldChar w:fldCharType="separate"/>
    </w:r>
    <w:r w:rsidR="009E6542">
      <w:rPr>
        <w:rStyle w:val="slostrnky"/>
        <w:i/>
        <w:noProof/>
        <w:sz w:val="20"/>
      </w:rPr>
      <w:t>79</w:t>
    </w:r>
    <w:r w:rsidR="0061726A">
      <w:rPr>
        <w:rStyle w:val="slostrnky"/>
        <w:i/>
        <w:sz w:val="20"/>
      </w:rPr>
      <w:fldChar w:fldCharType="end"/>
    </w:r>
    <w:r w:rsidR="0061726A">
      <w:rPr>
        <w:rStyle w:val="slostrnky"/>
        <w:i/>
        <w:sz w:val="20"/>
      </w:rPr>
      <w:t xml:space="preserve"> (celkem </w:t>
    </w:r>
    <w:r w:rsidR="00C33CC4">
      <w:rPr>
        <w:rStyle w:val="slostrnky"/>
        <w:i/>
        <w:sz w:val="20"/>
      </w:rPr>
      <w:t>101</w:t>
    </w:r>
    <w:r w:rsidR="0061726A">
      <w:rPr>
        <w:rStyle w:val="slostrnky"/>
        <w:i/>
        <w:sz w:val="20"/>
      </w:rPr>
      <w:t>)</w:t>
    </w:r>
  </w:p>
  <w:p w:rsidR="0061726A" w:rsidRDefault="009E6542" w:rsidP="0061726A">
    <w:pPr>
      <w:pStyle w:val="Zpat"/>
      <w:pBdr>
        <w:top w:val="single" w:sz="4" w:space="1" w:color="auto"/>
      </w:pBdr>
      <w:rPr>
        <w:rStyle w:val="slostrnky"/>
        <w:i/>
        <w:sz w:val="20"/>
      </w:rPr>
    </w:pPr>
    <w:r>
      <w:rPr>
        <w:rStyle w:val="slostrnky"/>
        <w:i/>
        <w:sz w:val="20"/>
      </w:rPr>
      <w:t>17</w:t>
    </w:r>
    <w:r w:rsidR="0061726A">
      <w:rPr>
        <w:rStyle w:val="slostrnky"/>
        <w:i/>
        <w:sz w:val="20"/>
      </w:rPr>
      <w:t xml:space="preserve"> – Program finanční podpory poskytování sociálních služeb v Olomouckém kraji</w:t>
    </w:r>
  </w:p>
  <w:p w:rsidR="0061726A" w:rsidRDefault="0061726A" w:rsidP="0061726A">
    <w:pPr>
      <w:pStyle w:val="Zpat"/>
      <w:pBdr>
        <w:top w:val="single" w:sz="4" w:space="1" w:color="auto"/>
      </w:pBdr>
    </w:pPr>
    <w:r>
      <w:rPr>
        <w:rStyle w:val="slostrnky"/>
        <w:i/>
        <w:sz w:val="20"/>
      </w:rPr>
      <w:t>Příloha č. 4 – Zvláštní část – Podprogram č.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00" w:rsidRDefault="00353D2E" w:rsidP="005E6300">
    <w:pPr>
      <w:pStyle w:val="Zpat"/>
      <w:pBdr>
        <w:top w:val="single" w:sz="4" w:space="1" w:color="auto"/>
      </w:pBdr>
      <w:rPr>
        <w:rStyle w:val="slostrnky"/>
        <w:i/>
        <w:sz w:val="20"/>
      </w:rPr>
    </w:pPr>
    <w:r>
      <w:rPr>
        <w:rStyle w:val="slostrnky"/>
        <w:i/>
        <w:sz w:val="20"/>
      </w:rPr>
      <w:t>Zastupitelstvo Olomouckého kraje 26. 6. 2015</w:t>
    </w:r>
    <w:r w:rsidR="005E6300">
      <w:rPr>
        <w:rStyle w:val="slostrnky"/>
        <w:i/>
        <w:sz w:val="20"/>
      </w:rPr>
      <w:tab/>
    </w:r>
    <w:r w:rsidR="005E6300">
      <w:rPr>
        <w:rStyle w:val="slostrnky"/>
        <w:i/>
        <w:sz w:val="20"/>
      </w:rPr>
      <w:tab/>
      <w:t xml:space="preserve">Strana </w:t>
    </w:r>
    <w:r w:rsidR="005E6300">
      <w:rPr>
        <w:rStyle w:val="slostrnky"/>
        <w:i/>
        <w:sz w:val="20"/>
      </w:rPr>
      <w:fldChar w:fldCharType="begin"/>
    </w:r>
    <w:r w:rsidR="005E6300">
      <w:rPr>
        <w:rStyle w:val="slostrnky"/>
        <w:i/>
        <w:sz w:val="20"/>
      </w:rPr>
      <w:instrText xml:space="preserve"> PAGE </w:instrText>
    </w:r>
    <w:r w:rsidR="005E6300">
      <w:rPr>
        <w:rStyle w:val="slostrnky"/>
        <w:i/>
        <w:sz w:val="20"/>
      </w:rPr>
      <w:fldChar w:fldCharType="separate"/>
    </w:r>
    <w:r w:rsidR="009E6542">
      <w:rPr>
        <w:rStyle w:val="slostrnky"/>
        <w:i/>
        <w:noProof/>
        <w:sz w:val="20"/>
      </w:rPr>
      <w:t>80</w:t>
    </w:r>
    <w:r w:rsidR="005E6300">
      <w:rPr>
        <w:rStyle w:val="slostrnky"/>
        <w:i/>
        <w:sz w:val="20"/>
      </w:rPr>
      <w:fldChar w:fldCharType="end"/>
    </w:r>
    <w:r w:rsidR="005E6300">
      <w:rPr>
        <w:rStyle w:val="slostrnky"/>
        <w:i/>
        <w:sz w:val="20"/>
      </w:rPr>
      <w:t xml:space="preserve"> (celkem </w:t>
    </w:r>
    <w:r w:rsidR="00C33CC4">
      <w:rPr>
        <w:rStyle w:val="slostrnky"/>
        <w:i/>
        <w:sz w:val="20"/>
      </w:rPr>
      <w:t>101</w:t>
    </w:r>
    <w:r w:rsidR="005E6300">
      <w:rPr>
        <w:rStyle w:val="slostrnky"/>
        <w:i/>
        <w:sz w:val="20"/>
      </w:rPr>
      <w:t>)</w:t>
    </w:r>
  </w:p>
  <w:p w:rsidR="005E6300" w:rsidRDefault="009E6542" w:rsidP="005E6300">
    <w:pPr>
      <w:pStyle w:val="Zpat"/>
      <w:pBdr>
        <w:top w:val="single" w:sz="4" w:space="1" w:color="auto"/>
      </w:pBdr>
      <w:rPr>
        <w:rStyle w:val="slostrnky"/>
        <w:i/>
        <w:sz w:val="20"/>
      </w:rPr>
    </w:pPr>
    <w:r>
      <w:rPr>
        <w:rStyle w:val="slostrnky"/>
        <w:i/>
        <w:sz w:val="20"/>
      </w:rPr>
      <w:t>17</w:t>
    </w:r>
    <w:r w:rsidR="005E6300">
      <w:rPr>
        <w:rStyle w:val="slostrnky"/>
        <w:i/>
        <w:sz w:val="20"/>
      </w:rPr>
      <w:t xml:space="preserve"> – Program finanční podpory poskytování sociálních služeb v Olomouckém kraji</w:t>
    </w:r>
  </w:p>
  <w:p w:rsidR="00661E41" w:rsidRPr="00A74ECE" w:rsidRDefault="005E6300" w:rsidP="005E6300">
    <w:pPr>
      <w:pStyle w:val="Zpat"/>
      <w:pBdr>
        <w:top w:val="single" w:sz="4" w:space="1" w:color="auto"/>
      </w:pBdr>
    </w:pPr>
    <w:r>
      <w:rPr>
        <w:rStyle w:val="slostrnky"/>
        <w:i/>
        <w:sz w:val="20"/>
      </w:rPr>
      <w:t>Příloha č. 4 – Zvláštní část – Podprogram č.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43" w:rsidRDefault="007B1C43" w:rsidP="00B8509E">
      <w:pPr>
        <w:spacing w:before="0" w:line="240" w:lineRule="auto"/>
      </w:pPr>
      <w:r>
        <w:separator/>
      </w:r>
    </w:p>
  </w:footnote>
  <w:footnote w:type="continuationSeparator" w:id="0">
    <w:p w:rsidR="007B1C43" w:rsidRDefault="007B1C43" w:rsidP="00B8509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A" w:rsidRPr="00C00381" w:rsidRDefault="0061726A" w:rsidP="005479AE">
    <w:pPr>
      <w:pStyle w:val="Zhlav"/>
      <w:jc w:val="center"/>
      <w:rPr>
        <w:sz w:val="40"/>
      </w:rPr>
    </w:pPr>
    <w:r w:rsidRPr="00C00381">
      <w:rPr>
        <w:i/>
        <w:noProof/>
        <w:szCs w:val="20"/>
      </w:rPr>
      <w:t xml:space="preserve">Příloha č. </w:t>
    </w:r>
    <w:r>
      <w:rPr>
        <w:i/>
        <w:noProof/>
        <w:szCs w:val="20"/>
      </w:rPr>
      <w:t>4</w:t>
    </w:r>
    <w:r w:rsidRPr="00C00381">
      <w:rPr>
        <w:i/>
        <w:noProof/>
        <w:szCs w:val="20"/>
      </w:rPr>
      <w:t xml:space="preserve"> – </w:t>
    </w:r>
    <w:r>
      <w:rPr>
        <w:i/>
        <w:noProof/>
        <w:szCs w:val="20"/>
      </w:rPr>
      <w:t>Zvláštní část – Podprogram č. 3</w:t>
    </w:r>
  </w:p>
  <w:p w:rsidR="0061726A" w:rsidRDefault="006172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CCCF6"/>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pStyle w:val="slovn2"/>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01567943"/>
    <w:multiLevelType w:val="hybridMultilevel"/>
    <w:tmpl w:val="96EE9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B407BF"/>
    <w:multiLevelType w:val="hybridMultilevel"/>
    <w:tmpl w:val="1B5E69CE"/>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nsid w:val="1B4E4668"/>
    <w:multiLevelType w:val="hybridMultilevel"/>
    <w:tmpl w:val="7C2AC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C50532"/>
    <w:multiLevelType w:val="hybridMultilevel"/>
    <w:tmpl w:val="E8A0EAEC"/>
    <w:lvl w:ilvl="0" w:tplc="4350C23E">
      <w:start w:val="4"/>
      <w:numFmt w:val="lowerLetter"/>
      <w:lvlText w:val="%1)"/>
      <w:lvlJc w:val="left"/>
      <w:pPr>
        <w:ind w:left="108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C92F1D"/>
    <w:multiLevelType w:val="hybridMultilevel"/>
    <w:tmpl w:val="536A8936"/>
    <w:lvl w:ilvl="0" w:tplc="7CAE93EE">
      <w:start w:val="1"/>
      <w:numFmt w:val="lowerLetter"/>
      <w:lvlText w:val="%1)"/>
      <w:lvlJc w:val="left"/>
      <w:pPr>
        <w:ind w:left="1080" w:hanging="360"/>
      </w:pPr>
      <w:rPr>
        <w:rFonts w:hint="default"/>
        <w:i w:val="0"/>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8AD3DE8"/>
    <w:multiLevelType w:val="hybridMultilevel"/>
    <w:tmpl w:val="FF4456CC"/>
    <w:lvl w:ilvl="0" w:tplc="41E0C17A">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577AA1"/>
    <w:multiLevelType w:val="hybridMultilevel"/>
    <w:tmpl w:val="AE94FAF0"/>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nsid w:val="32FF3010"/>
    <w:multiLevelType w:val="hybridMultilevel"/>
    <w:tmpl w:val="C7F8080E"/>
    <w:lvl w:ilvl="0" w:tplc="F376891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EE0A71"/>
    <w:multiLevelType w:val="multilevel"/>
    <w:tmpl w:val="BDF28F32"/>
    <w:lvl w:ilvl="0">
      <w:start w:val="1"/>
      <w:numFmt w:val="decimal"/>
      <w:pStyle w:val="Nadpis1"/>
      <w:lvlText w:val="ČLÁNEK %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nsid w:val="3E1E4738"/>
    <w:multiLevelType w:val="multilevel"/>
    <w:tmpl w:val="FC3C26C6"/>
    <w:lvl w:ilvl="0">
      <w:start w:val="1"/>
      <w:numFmt w:val="decimal"/>
      <w:lvlText w:val="ČLÁNEK %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242A8C"/>
    <w:multiLevelType w:val="hybridMultilevel"/>
    <w:tmpl w:val="D2F23692"/>
    <w:lvl w:ilvl="0" w:tplc="7CAE93E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1B0ADC"/>
    <w:multiLevelType w:val="hybridMultilevel"/>
    <w:tmpl w:val="A74E0B02"/>
    <w:lvl w:ilvl="0" w:tplc="0405000F">
      <w:start w:val="1"/>
      <w:numFmt w:val="decimal"/>
      <w:lvlText w:val="%1."/>
      <w:lvlJc w:val="left"/>
      <w:pPr>
        <w:ind w:left="3650" w:hanging="360"/>
      </w:pPr>
    </w:lvl>
    <w:lvl w:ilvl="1" w:tplc="04050019" w:tentative="1">
      <w:start w:val="1"/>
      <w:numFmt w:val="lowerLetter"/>
      <w:lvlText w:val="%2."/>
      <w:lvlJc w:val="left"/>
      <w:pPr>
        <w:ind w:left="4370" w:hanging="360"/>
      </w:pPr>
    </w:lvl>
    <w:lvl w:ilvl="2" w:tplc="0405001B" w:tentative="1">
      <w:start w:val="1"/>
      <w:numFmt w:val="lowerRoman"/>
      <w:lvlText w:val="%3."/>
      <w:lvlJc w:val="right"/>
      <w:pPr>
        <w:ind w:left="5090" w:hanging="180"/>
      </w:pPr>
    </w:lvl>
    <w:lvl w:ilvl="3" w:tplc="0405000F" w:tentative="1">
      <w:start w:val="1"/>
      <w:numFmt w:val="decimal"/>
      <w:lvlText w:val="%4."/>
      <w:lvlJc w:val="left"/>
      <w:pPr>
        <w:ind w:left="5810" w:hanging="360"/>
      </w:pPr>
    </w:lvl>
    <w:lvl w:ilvl="4" w:tplc="04050019" w:tentative="1">
      <w:start w:val="1"/>
      <w:numFmt w:val="lowerLetter"/>
      <w:lvlText w:val="%5."/>
      <w:lvlJc w:val="left"/>
      <w:pPr>
        <w:ind w:left="6530" w:hanging="360"/>
      </w:pPr>
    </w:lvl>
    <w:lvl w:ilvl="5" w:tplc="0405001B" w:tentative="1">
      <w:start w:val="1"/>
      <w:numFmt w:val="lowerRoman"/>
      <w:lvlText w:val="%6."/>
      <w:lvlJc w:val="right"/>
      <w:pPr>
        <w:ind w:left="7250" w:hanging="180"/>
      </w:pPr>
    </w:lvl>
    <w:lvl w:ilvl="6" w:tplc="0405000F" w:tentative="1">
      <w:start w:val="1"/>
      <w:numFmt w:val="decimal"/>
      <w:lvlText w:val="%7."/>
      <w:lvlJc w:val="left"/>
      <w:pPr>
        <w:ind w:left="7970" w:hanging="360"/>
      </w:pPr>
    </w:lvl>
    <w:lvl w:ilvl="7" w:tplc="04050019" w:tentative="1">
      <w:start w:val="1"/>
      <w:numFmt w:val="lowerLetter"/>
      <w:lvlText w:val="%8."/>
      <w:lvlJc w:val="left"/>
      <w:pPr>
        <w:ind w:left="8690" w:hanging="360"/>
      </w:pPr>
    </w:lvl>
    <w:lvl w:ilvl="8" w:tplc="0405001B" w:tentative="1">
      <w:start w:val="1"/>
      <w:numFmt w:val="lowerRoman"/>
      <w:lvlText w:val="%9."/>
      <w:lvlJc w:val="right"/>
      <w:pPr>
        <w:ind w:left="9410" w:hanging="180"/>
      </w:pPr>
    </w:lvl>
  </w:abstractNum>
  <w:abstractNum w:abstractNumId="13">
    <w:nsid w:val="407463A1"/>
    <w:multiLevelType w:val="hybridMultilevel"/>
    <w:tmpl w:val="541E9A94"/>
    <w:lvl w:ilvl="0" w:tplc="F7424472">
      <w:start w:val="1"/>
      <w:numFmt w:val="bullet"/>
      <w:lvlText w:val="-"/>
      <w:lvlJc w:val="left"/>
      <w:pPr>
        <w:ind w:left="630" w:hanging="360"/>
      </w:pPr>
      <w:rPr>
        <w:rFonts w:ascii="Arial" w:eastAsiaTheme="minorHAnsi"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14">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A663A"/>
    <w:multiLevelType w:val="hybridMultilevel"/>
    <w:tmpl w:val="C5C8184C"/>
    <w:lvl w:ilvl="0" w:tplc="7D1072D2">
      <w:start w:val="1"/>
      <w:numFmt w:val="decimal"/>
      <w:lvlText w:val="%1)"/>
      <w:lvlJc w:val="left"/>
      <w:pPr>
        <w:ind w:left="786" w:hanging="360"/>
      </w:pPr>
      <w:rPr>
        <w:rFonts w:hint="default"/>
        <w:b/>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5DA59E0"/>
    <w:multiLevelType w:val="hybridMultilevel"/>
    <w:tmpl w:val="B6F2D6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EC6BC6"/>
    <w:multiLevelType w:val="hybridMultilevel"/>
    <w:tmpl w:val="02CE0B46"/>
    <w:lvl w:ilvl="0" w:tplc="DB32A02E">
      <w:start w:val="1"/>
      <w:numFmt w:val="lowerLetter"/>
      <w:lvlText w:val="%1)"/>
      <w:lvlJc w:val="left"/>
      <w:pPr>
        <w:ind w:left="1146" w:hanging="360"/>
      </w:pPr>
      <w:rPr>
        <w:rFonts w:hint="default"/>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77BC37D7"/>
    <w:multiLevelType w:val="hybridMultilevel"/>
    <w:tmpl w:val="CFF6D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9C54FEB"/>
    <w:multiLevelType w:val="hybridMultilevel"/>
    <w:tmpl w:val="6DE8CF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B926C3C"/>
    <w:multiLevelType w:val="hybridMultilevel"/>
    <w:tmpl w:val="C7F8080E"/>
    <w:lvl w:ilvl="0" w:tplc="F376891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3"/>
  </w:num>
  <w:num w:numId="21">
    <w:abstractNumId w:val="6"/>
  </w:num>
  <w:num w:numId="22">
    <w:abstractNumId w:val="3"/>
  </w:num>
  <w:num w:numId="23">
    <w:abstractNumId w:val="12"/>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19"/>
  </w:num>
  <w:num w:numId="33">
    <w:abstractNumId w:val="5"/>
  </w:num>
  <w:num w:numId="34">
    <w:abstractNumId w:val="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9E"/>
    <w:rsid w:val="0000499E"/>
    <w:rsid w:val="00015AA3"/>
    <w:rsid w:val="00015D0C"/>
    <w:rsid w:val="00047FD9"/>
    <w:rsid w:val="00051C5C"/>
    <w:rsid w:val="00052D2E"/>
    <w:rsid w:val="00075FCA"/>
    <w:rsid w:val="00080CCE"/>
    <w:rsid w:val="000852EE"/>
    <w:rsid w:val="00091E0B"/>
    <w:rsid w:val="0009555C"/>
    <w:rsid w:val="000A2506"/>
    <w:rsid w:val="000A3847"/>
    <w:rsid w:val="000D0289"/>
    <w:rsid w:val="000D4CB9"/>
    <w:rsid w:val="000E0CDA"/>
    <w:rsid w:val="00102D40"/>
    <w:rsid w:val="001220F9"/>
    <w:rsid w:val="00131BD9"/>
    <w:rsid w:val="00143F88"/>
    <w:rsid w:val="00154866"/>
    <w:rsid w:val="0015537F"/>
    <w:rsid w:val="00157103"/>
    <w:rsid w:val="00191857"/>
    <w:rsid w:val="00193F97"/>
    <w:rsid w:val="001B667E"/>
    <w:rsid w:val="001E687E"/>
    <w:rsid w:val="001F61EB"/>
    <w:rsid w:val="00210B8B"/>
    <w:rsid w:val="002137CC"/>
    <w:rsid w:val="00232D57"/>
    <w:rsid w:val="002553DB"/>
    <w:rsid w:val="00282EAD"/>
    <w:rsid w:val="002D2316"/>
    <w:rsid w:val="002D291A"/>
    <w:rsid w:val="002E1D15"/>
    <w:rsid w:val="002E40D5"/>
    <w:rsid w:val="003020E3"/>
    <w:rsid w:val="00342121"/>
    <w:rsid w:val="00353D2E"/>
    <w:rsid w:val="00366B29"/>
    <w:rsid w:val="00387366"/>
    <w:rsid w:val="00387FFD"/>
    <w:rsid w:val="00395F82"/>
    <w:rsid w:val="00396CAE"/>
    <w:rsid w:val="003D1380"/>
    <w:rsid w:val="003E622B"/>
    <w:rsid w:val="003E729E"/>
    <w:rsid w:val="003F48CC"/>
    <w:rsid w:val="00411D07"/>
    <w:rsid w:val="00431B0B"/>
    <w:rsid w:val="00451A8D"/>
    <w:rsid w:val="004933B4"/>
    <w:rsid w:val="004A2B04"/>
    <w:rsid w:val="004A30E5"/>
    <w:rsid w:val="004A3CC6"/>
    <w:rsid w:val="004A5071"/>
    <w:rsid w:val="004B2554"/>
    <w:rsid w:val="004E18B3"/>
    <w:rsid w:val="004F02DE"/>
    <w:rsid w:val="004F0F06"/>
    <w:rsid w:val="004F1058"/>
    <w:rsid w:val="005051BB"/>
    <w:rsid w:val="00542E4B"/>
    <w:rsid w:val="0054792D"/>
    <w:rsid w:val="005521D3"/>
    <w:rsid w:val="0055554B"/>
    <w:rsid w:val="00563ADE"/>
    <w:rsid w:val="005808C5"/>
    <w:rsid w:val="005A7287"/>
    <w:rsid w:val="005C0F93"/>
    <w:rsid w:val="005E3C19"/>
    <w:rsid w:val="005E6300"/>
    <w:rsid w:val="00600471"/>
    <w:rsid w:val="0061726A"/>
    <w:rsid w:val="00632B68"/>
    <w:rsid w:val="0064234C"/>
    <w:rsid w:val="00661E41"/>
    <w:rsid w:val="00671F87"/>
    <w:rsid w:val="00691138"/>
    <w:rsid w:val="00695504"/>
    <w:rsid w:val="006C07F0"/>
    <w:rsid w:val="006C6CE9"/>
    <w:rsid w:val="006E2B6B"/>
    <w:rsid w:val="007305A8"/>
    <w:rsid w:val="00744C3E"/>
    <w:rsid w:val="0074581D"/>
    <w:rsid w:val="00751BBB"/>
    <w:rsid w:val="00757354"/>
    <w:rsid w:val="00782578"/>
    <w:rsid w:val="007962CB"/>
    <w:rsid w:val="007A0389"/>
    <w:rsid w:val="007A1971"/>
    <w:rsid w:val="007A415A"/>
    <w:rsid w:val="007A602B"/>
    <w:rsid w:val="007B1C43"/>
    <w:rsid w:val="007B6B55"/>
    <w:rsid w:val="007C3FDB"/>
    <w:rsid w:val="007F1ECA"/>
    <w:rsid w:val="00805802"/>
    <w:rsid w:val="00806BD8"/>
    <w:rsid w:val="00814174"/>
    <w:rsid w:val="00827BE9"/>
    <w:rsid w:val="008345B0"/>
    <w:rsid w:val="00846FA1"/>
    <w:rsid w:val="00847B43"/>
    <w:rsid w:val="008537DE"/>
    <w:rsid w:val="008731BC"/>
    <w:rsid w:val="0088663F"/>
    <w:rsid w:val="00894C26"/>
    <w:rsid w:val="00895303"/>
    <w:rsid w:val="008A3D8F"/>
    <w:rsid w:val="008B1C22"/>
    <w:rsid w:val="008B791D"/>
    <w:rsid w:val="008C3AFC"/>
    <w:rsid w:val="008F545F"/>
    <w:rsid w:val="00914F37"/>
    <w:rsid w:val="009163D4"/>
    <w:rsid w:val="00923DD4"/>
    <w:rsid w:val="0092584D"/>
    <w:rsid w:val="00933425"/>
    <w:rsid w:val="00965513"/>
    <w:rsid w:val="00972EFF"/>
    <w:rsid w:val="00981244"/>
    <w:rsid w:val="009D557A"/>
    <w:rsid w:val="009E6542"/>
    <w:rsid w:val="00A049C8"/>
    <w:rsid w:val="00A433A6"/>
    <w:rsid w:val="00A50761"/>
    <w:rsid w:val="00A5272D"/>
    <w:rsid w:val="00A74ECE"/>
    <w:rsid w:val="00A75E72"/>
    <w:rsid w:val="00A90CA5"/>
    <w:rsid w:val="00A94390"/>
    <w:rsid w:val="00AC3A00"/>
    <w:rsid w:val="00AD13BB"/>
    <w:rsid w:val="00AD1B68"/>
    <w:rsid w:val="00AD5838"/>
    <w:rsid w:val="00AD5AAA"/>
    <w:rsid w:val="00AD78F1"/>
    <w:rsid w:val="00AE1C5F"/>
    <w:rsid w:val="00AE234C"/>
    <w:rsid w:val="00AE533D"/>
    <w:rsid w:val="00B00115"/>
    <w:rsid w:val="00B17B6B"/>
    <w:rsid w:val="00B422EF"/>
    <w:rsid w:val="00B5144E"/>
    <w:rsid w:val="00B637A6"/>
    <w:rsid w:val="00B74B8B"/>
    <w:rsid w:val="00B8047F"/>
    <w:rsid w:val="00B8509E"/>
    <w:rsid w:val="00B9516B"/>
    <w:rsid w:val="00BC3A32"/>
    <w:rsid w:val="00BC51E5"/>
    <w:rsid w:val="00BC628D"/>
    <w:rsid w:val="00C0267E"/>
    <w:rsid w:val="00C1316F"/>
    <w:rsid w:val="00C20AD2"/>
    <w:rsid w:val="00C33CC4"/>
    <w:rsid w:val="00C5084A"/>
    <w:rsid w:val="00C54B8C"/>
    <w:rsid w:val="00C92BF7"/>
    <w:rsid w:val="00CA2BF0"/>
    <w:rsid w:val="00CB512F"/>
    <w:rsid w:val="00CC261E"/>
    <w:rsid w:val="00CC4440"/>
    <w:rsid w:val="00CE7CFC"/>
    <w:rsid w:val="00CF673E"/>
    <w:rsid w:val="00D44EA6"/>
    <w:rsid w:val="00D522D0"/>
    <w:rsid w:val="00D62688"/>
    <w:rsid w:val="00DB44EF"/>
    <w:rsid w:val="00E21A70"/>
    <w:rsid w:val="00EA29D4"/>
    <w:rsid w:val="00EB6A51"/>
    <w:rsid w:val="00ED7B4A"/>
    <w:rsid w:val="00F05AE2"/>
    <w:rsid w:val="00F06019"/>
    <w:rsid w:val="00F32572"/>
    <w:rsid w:val="00F508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CB512F"/>
    <w:pPr>
      <w:keepNext/>
      <w:keepLines/>
      <w:numPr>
        <w:numId w:val="19"/>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CB512F"/>
    <w:pPr>
      <w:keepNext/>
      <w:keepLines/>
      <w:numPr>
        <w:ilvl w:val="0"/>
        <w:numId w:val="0"/>
      </w:numPr>
      <w:spacing w:before="600" w:after="240"/>
      <w:jc w:val="center"/>
      <w:outlineLvl w:val="1"/>
    </w:pPr>
    <w:rPr>
      <w:sz w:val="32"/>
    </w:rPr>
  </w:style>
  <w:style w:type="paragraph" w:styleId="Nadpis3">
    <w:name w:val="heading 3"/>
    <w:basedOn w:val="Normln"/>
    <w:next w:val="Normln"/>
    <w:link w:val="Nadpis3Char"/>
    <w:uiPriority w:val="9"/>
    <w:unhideWhenUsed/>
    <w:qFormat/>
    <w:rsid w:val="00CB512F"/>
    <w:pPr>
      <w:keepNext/>
      <w:keepLines/>
      <w:numPr>
        <w:ilvl w:val="2"/>
        <w:numId w:val="19"/>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CB512F"/>
    <w:pPr>
      <w:pageBreakBefore/>
      <w:numPr>
        <w:ilvl w:val="3"/>
        <w:numId w:val="19"/>
      </w:numPr>
      <w:shd w:val="clear" w:color="auto" w:fill="FFFFFF"/>
      <w:spacing w:before="600" w:after="240" w:line="240" w:lineRule="auto"/>
      <w:outlineLvl w:val="3"/>
    </w:pPr>
    <w:rPr>
      <w:rFonts w:eastAsia="Calibri"/>
      <w:b/>
      <w:i/>
      <w:sz w:val="36"/>
      <w:szCs w:val="34"/>
      <w:lang w:eastAsia="cs-CZ"/>
    </w:rPr>
  </w:style>
  <w:style w:type="paragraph" w:styleId="Nadpis5">
    <w:name w:val="heading 5"/>
    <w:basedOn w:val="Normln"/>
    <w:next w:val="Normln"/>
    <w:link w:val="Nadpis5Char"/>
    <w:uiPriority w:val="9"/>
    <w:semiHidden/>
    <w:unhideWhenUsed/>
    <w:qFormat/>
    <w:rsid w:val="00CB512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B512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B512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1F61EB"/>
    <w:pPr>
      <w:numPr>
        <w:ilvl w:val="1"/>
        <w:numId w:val="1"/>
      </w:numPr>
      <w:spacing w:after="0"/>
      <w:ind w:left="742" w:hanging="742"/>
    </w:pPr>
    <w:rPr>
      <w:rFonts w:eastAsia="Arial Unicode MS"/>
      <w:szCs w:val="24"/>
      <w:lang w:eastAsia="cs-CZ"/>
    </w:rPr>
  </w:style>
  <w:style w:type="character" w:customStyle="1" w:styleId="slovnChar">
    <w:name w:val="číslování Char"/>
    <w:basedOn w:val="Standardnpsmoodstavce"/>
    <w:link w:val="slovn"/>
    <w:rsid w:val="001F61EB"/>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Zkladntext"/>
    <w:link w:val="slovn2Char"/>
    <w:qFormat/>
    <w:rsid w:val="0009555C"/>
    <w:pPr>
      <w:numPr>
        <w:ilvl w:val="8"/>
        <w:numId w:val="1"/>
      </w:numPr>
      <w:spacing w:after="0"/>
      <w:ind w:left="1276" w:hanging="492"/>
    </w:pPr>
    <w:rPr>
      <w:rFonts w:eastAsia="Arial Unicode MS"/>
      <w:szCs w:val="24"/>
      <w:lang w:eastAsia="cs-CZ"/>
    </w:rPr>
  </w:style>
  <w:style w:type="character" w:customStyle="1" w:styleId="slovn2Char">
    <w:name w:val="číslování 2 Char"/>
    <w:basedOn w:val="Standardnpsmoodstavce"/>
    <w:link w:val="slovn2"/>
    <w:rsid w:val="0009555C"/>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CB512F"/>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CB512F"/>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CB512F"/>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CB512F"/>
    <w:rPr>
      <w:rFonts w:ascii="Arial" w:eastAsia="Calibri" w:hAnsi="Arial" w:cs="Arial"/>
      <w:b/>
      <w:i/>
      <w:sz w:val="36"/>
      <w:szCs w:val="34"/>
      <w:shd w:val="clear" w:color="auto" w:fill="FFFFFF"/>
      <w:lang w:eastAsia="cs-CZ"/>
    </w:rPr>
  </w:style>
  <w:style w:type="character" w:customStyle="1" w:styleId="Nadpis5Char">
    <w:name w:val="Nadpis 5 Char"/>
    <w:basedOn w:val="Standardnpsmoodstavce"/>
    <w:link w:val="Nadpis5"/>
    <w:uiPriority w:val="9"/>
    <w:semiHidden/>
    <w:rsid w:val="00CB512F"/>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B512F"/>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vraznn">
    <w:name w:val="Emphasis"/>
    <w:basedOn w:val="Standardnpsmoodstavce"/>
    <w:uiPriority w:val="20"/>
    <w:qFormat/>
    <w:rsid w:val="00CB512F"/>
    <w:rPr>
      <w:i/>
      <w:iCs/>
    </w:rPr>
  </w:style>
  <w:style w:type="paragraph" w:styleId="Odstavecseseznamem">
    <w:name w:val="List Paragraph"/>
    <w:basedOn w:val="Normln"/>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rsid w:val="00B8509E"/>
    <w:pPr>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rsid w:val="00B8509E"/>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B8509E"/>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styleId="Obsah5">
    <w:name w:val="toc 5"/>
    <w:basedOn w:val="Normln"/>
    <w:next w:val="Normln"/>
    <w:autoRedefine/>
    <w:uiPriority w:val="39"/>
    <w:unhideWhenUsed/>
    <w:rsid w:val="002D291A"/>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2D291A"/>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2D291A"/>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2D291A"/>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2D291A"/>
    <w:pPr>
      <w:spacing w:before="0"/>
      <w:ind w:left="1920"/>
      <w:jc w:val="left"/>
    </w:pPr>
    <w:rPr>
      <w:rFonts w:asciiTheme="minorHAnsi" w:hAnsiTheme="minorHAnsi"/>
      <w:sz w:val="20"/>
      <w:szCs w:val="20"/>
    </w:rPr>
  </w:style>
  <w:style w:type="character" w:styleId="slostrnky">
    <w:name w:val="page number"/>
    <w:basedOn w:val="Standardnpsmoodstavce"/>
    <w:rsid w:val="004B2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CB512F"/>
    <w:pPr>
      <w:keepNext/>
      <w:keepLines/>
      <w:numPr>
        <w:numId w:val="19"/>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CB512F"/>
    <w:pPr>
      <w:keepNext/>
      <w:keepLines/>
      <w:numPr>
        <w:ilvl w:val="0"/>
        <w:numId w:val="0"/>
      </w:numPr>
      <w:spacing w:before="600" w:after="240"/>
      <w:jc w:val="center"/>
      <w:outlineLvl w:val="1"/>
    </w:pPr>
    <w:rPr>
      <w:sz w:val="32"/>
    </w:rPr>
  </w:style>
  <w:style w:type="paragraph" w:styleId="Nadpis3">
    <w:name w:val="heading 3"/>
    <w:basedOn w:val="Normln"/>
    <w:next w:val="Normln"/>
    <w:link w:val="Nadpis3Char"/>
    <w:uiPriority w:val="9"/>
    <w:unhideWhenUsed/>
    <w:qFormat/>
    <w:rsid w:val="00CB512F"/>
    <w:pPr>
      <w:keepNext/>
      <w:keepLines/>
      <w:numPr>
        <w:ilvl w:val="2"/>
        <w:numId w:val="19"/>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CB512F"/>
    <w:pPr>
      <w:pageBreakBefore/>
      <w:numPr>
        <w:ilvl w:val="3"/>
        <w:numId w:val="19"/>
      </w:numPr>
      <w:shd w:val="clear" w:color="auto" w:fill="FFFFFF"/>
      <w:spacing w:before="600" w:after="240" w:line="240" w:lineRule="auto"/>
      <w:outlineLvl w:val="3"/>
    </w:pPr>
    <w:rPr>
      <w:rFonts w:eastAsia="Calibri"/>
      <w:b/>
      <w:i/>
      <w:sz w:val="36"/>
      <w:szCs w:val="34"/>
      <w:lang w:eastAsia="cs-CZ"/>
    </w:rPr>
  </w:style>
  <w:style w:type="paragraph" w:styleId="Nadpis5">
    <w:name w:val="heading 5"/>
    <w:basedOn w:val="Normln"/>
    <w:next w:val="Normln"/>
    <w:link w:val="Nadpis5Char"/>
    <w:uiPriority w:val="9"/>
    <w:semiHidden/>
    <w:unhideWhenUsed/>
    <w:qFormat/>
    <w:rsid w:val="00CB512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B512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B512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1F61EB"/>
    <w:pPr>
      <w:numPr>
        <w:ilvl w:val="1"/>
        <w:numId w:val="1"/>
      </w:numPr>
      <w:spacing w:after="0"/>
      <w:ind w:left="742" w:hanging="742"/>
    </w:pPr>
    <w:rPr>
      <w:rFonts w:eastAsia="Arial Unicode MS"/>
      <w:szCs w:val="24"/>
      <w:lang w:eastAsia="cs-CZ"/>
    </w:rPr>
  </w:style>
  <w:style w:type="character" w:customStyle="1" w:styleId="slovnChar">
    <w:name w:val="číslování Char"/>
    <w:basedOn w:val="Standardnpsmoodstavce"/>
    <w:link w:val="slovn"/>
    <w:rsid w:val="001F61EB"/>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Zkladntext"/>
    <w:link w:val="slovn2Char"/>
    <w:qFormat/>
    <w:rsid w:val="0009555C"/>
    <w:pPr>
      <w:numPr>
        <w:ilvl w:val="8"/>
        <w:numId w:val="1"/>
      </w:numPr>
      <w:spacing w:after="0"/>
      <w:ind w:left="1276" w:hanging="492"/>
    </w:pPr>
    <w:rPr>
      <w:rFonts w:eastAsia="Arial Unicode MS"/>
      <w:szCs w:val="24"/>
      <w:lang w:eastAsia="cs-CZ"/>
    </w:rPr>
  </w:style>
  <w:style w:type="character" w:customStyle="1" w:styleId="slovn2Char">
    <w:name w:val="číslování 2 Char"/>
    <w:basedOn w:val="Standardnpsmoodstavce"/>
    <w:link w:val="slovn2"/>
    <w:rsid w:val="0009555C"/>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CB512F"/>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CB512F"/>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CB512F"/>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CB512F"/>
    <w:rPr>
      <w:rFonts w:ascii="Arial" w:eastAsia="Calibri" w:hAnsi="Arial" w:cs="Arial"/>
      <w:b/>
      <w:i/>
      <w:sz w:val="36"/>
      <w:szCs w:val="34"/>
      <w:shd w:val="clear" w:color="auto" w:fill="FFFFFF"/>
      <w:lang w:eastAsia="cs-CZ"/>
    </w:rPr>
  </w:style>
  <w:style w:type="character" w:customStyle="1" w:styleId="Nadpis5Char">
    <w:name w:val="Nadpis 5 Char"/>
    <w:basedOn w:val="Standardnpsmoodstavce"/>
    <w:link w:val="Nadpis5"/>
    <w:uiPriority w:val="9"/>
    <w:semiHidden/>
    <w:rsid w:val="00CB512F"/>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B512F"/>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vraznn">
    <w:name w:val="Emphasis"/>
    <w:basedOn w:val="Standardnpsmoodstavce"/>
    <w:uiPriority w:val="20"/>
    <w:qFormat/>
    <w:rsid w:val="00CB512F"/>
    <w:rPr>
      <w:i/>
      <w:iCs/>
    </w:rPr>
  </w:style>
  <w:style w:type="paragraph" w:styleId="Odstavecseseznamem">
    <w:name w:val="List Paragraph"/>
    <w:basedOn w:val="Normln"/>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rsid w:val="00B8509E"/>
    <w:pPr>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rsid w:val="00B8509E"/>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B8509E"/>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styleId="Obsah5">
    <w:name w:val="toc 5"/>
    <w:basedOn w:val="Normln"/>
    <w:next w:val="Normln"/>
    <w:autoRedefine/>
    <w:uiPriority w:val="39"/>
    <w:unhideWhenUsed/>
    <w:rsid w:val="002D291A"/>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2D291A"/>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2D291A"/>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2D291A"/>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2D291A"/>
    <w:pPr>
      <w:spacing w:before="0"/>
      <w:ind w:left="1920"/>
      <w:jc w:val="left"/>
    </w:pPr>
    <w:rPr>
      <w:rFonts w:asciiTheme="minorHAnsi" w:hAnsiTheme="minorHAnsi"/>
      <w:sz w:val="20"/>
      <w:szCs w:val="20"/>
    </w:rPr>
  </w:style>
  <w:style w:type="character" w:styleId="slostrnky">
    <w:name w:val="page number"/>
    <w:basedOn w:val="Standardnpsmoodstavce"/>
    <w:rsid w:val="004B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335">
      <w:bodyDiv w:val="1"/>
      <w:marLeft w:val="0"/>
      <w:marRight w:val="0"/>
      <w:marTop w:val="0"/>
      <w:marBottom w:val="0"/>
      <w:divBdr>
        <w:top w:val="none" w:sz="0" w:space="0" w:color="auto"/>
        <w:left w:val="none" w:sz="0" w:space="0" w:color="auto"/>
        <w:bottom w:val="none" w:sz="0" w:space="0" w:color="auto"/>
        <w:right w:val="none" w:sz="0" w:space="0" w:color="auto"/>
      </w:divBdr>
    </w:div>
    <w:div w:id="250239833">
      <w:bodyDiv w:val="1"/>
      <w:marLeft w:val="0"/>
      <w:marRight w:val="0"/>
      <w:marTop w:val="0"/>
      <w:marBottom w:val="0"/>
      <w:divBdr>
        <w:top w:val="none" w:sz="0" w:space="0" w:color="auto"/>
        <w:left w:val="none" w:sz="0" w:space="0" w:color="auto"/>
        <w:bottom w:val="none" w:sz="0" w:space="0" w:color="auto"/>
        <w:right w:val="none" w:sz="0" w:space="0" w:color="auto"/>
      </w:divBdr>
    </w:div>
    <w:div w:id="323240084">
      <w:bodyDiv w:val="1"/>
      <w:marLeft w:val="0"/>
      <w:marRight w:val="0"/>
      <w:marTop w:val="0"/>
      <w:marBottom w:val="0"/>
      <w:divBdr>
        <w:top w:val="none" w:sz="0" w:space="0" w:color="auto"/>
        <w:left w:val="none" w:sz="0" w:space="0" w:color="auto"/>
        <w:bottom w:val="none" w:sz="0" w:space="0" w:color="auto"/>
        <w:right w:val="none" w:sz="0" w:space="0" w:color="auto"/>
      </w:divBdr>
    </w:div>
    <w:div w:id="451747171">
      <w:bodyDiv w:val="1"/>
      <w:marLeft w:val="0"/>
      <w:marRight w:val="0"/>
      <w:marTop w:val="0"/>
      <w:marBottom w:val="0"/>
      <w:divBdr>
        <w:top w:val="none" w:sz="0" w:space="0" w:color="auto"/>
        <w:left w:val="none" w:sz="0" w:space="0" w:color="auto"/>
        <w:bottom w:val="none" w:sz="0" w:space="0" w:color="auto"/>
        <w:right w:val="none" w:sz="0" w:space="0" w:color="auto"/>
      </w:divBdr>
    </w:div>
    <w:div w:id="718742909">
      <w:bodyDiv w:val="1"/>
      <w:marLeft w:val="0"/>
      <w:marRight w:val="0"/>
      <w:marTop w:val="0"/>
      <w:marBottom w:val="0"/>
      <w:divBdr>
        <w:top w:val="none" w:sz="0" w:space="0" w:color="auto"/>
        <w:left w:val="none" w:sz="0" w:space="0" w:color="auto"/>
        <w:bottom w:val="none" w:sz="0" w:space="0" w:color="auto"/>
        <w:right w:val="none" w:sz="0" w:space="0" w:color="auto"/>
      </w:divBdr>
    </w:div>
    <w:div w:id="805397276">
      <w:bodyDiv w:val="1"/>
      <w:marLeft w:val="0"/>
      <w:marRight w:val="0"/>
      <w:marTop w:val="0"/>
      <w:marBottom w:val="0"/>
      <w:divBdr>
        <w:top w:val="none" w:sz="0" w:space="0" w:color="auto"/>
        <w:left w:val="none" w:sz="0" w:space="0" w:color="auto"/>
        <w:bottom w:val="none" w:sz="0" w:space="0" w:color="auto"/>
        <w:right w:val="none" w:sz="0" w:space="0" w:color="auto"/>
      </w:divBdr>
    </w:div>
    <w:div w:id="864975992">
      <w:bodyDiv w:val="1"/>
      <w:marLeft w:val="0"/>
      <w:marRight w:val="0"/>
      <w:marTop w:val="0"/>
      <w:marBottom w:val="0"/>
      <w:divBdr>
        <w:top w:val="none" w:sz="0" w:space="0" w:color="auto"/>
        <w:left w:val="none" w:sz="0" w:space="0" w:color="auto"/>
        <w:bottom w:val="none" w:sz="0" w:space="0" w:color="auto"/>
        <w:right w:val="none" w:sz="0" w:space="0" w:color="auto"/>
      </w:divBdr>
    </w:div>
    <w:div w:id="952442574">
      <w:bodyDiv w:val="1"/>
      <w:marLeft w:val="0"/>
      <w:marRight w:val="0"/>
      <w:marTop w:val="0"/>
      <w:marBottom w:val="0"/>
      <w:divBdr>
        <w:top w:val="none" w:sz="0" w:space="0" w:color="auto"/>
        <w:left w:val="none" w:sz="0" w:space="0" w:color="auto"/>
        <w:bottom w:val="none" w:sz="0" w:space="0" w:color="auto"/>
        <w:right w:val="none" w:sz="0" w:space="0" w:color="auto"/>
      </w:divBdr>
    </w:div>
    <w:div w:id="1610241958">
      <w:bodyDiv w:val="1"/>
      <w:marLeft w:val="0"/>
      <w:marRight w:val="0"/>
      <w:marTop w:val="0"/>
      <w:marBottom w:val="0"/>
      <w:divBdr>
        <w:top w:val="none" w:sz="0" w:space="0" w:color="auto"/>
        <w:left w:val="none" w:sz="0" w:space="0" w:color="auto"/>
        <w:bottom w:val="none" w:sz="0" w:space="0" w:color="auto"/>
        <w:right w:val="none" w:sz="0" w:space="0" w:color="auto"/>
      </w:divBdr>
    </w:div>
    <w:div w:id="1657488042">
      <w:bodyDiv w:val="1"/>
      <w:marLeft w:val="0"/>
      <w:marRight w:val="0"/>
      <w:marTop w:val="0"/>
      <w:marBottom w:val="0"/>
      <w:divBdr>
        <w:top w:val="none" w:sz="0" w:space="0" w:color="auto"/>
        <w:left w:val="none" w:sz="0" w:space="0" w:color="auto"/>
        <w:bottom w:val="none" w:sz="0" w:space="0" w:color="auto"/>
        <w:right w:val="none" w:sz="0" w:space="0" w:color="auto"/>
      </w:divBdr>
    </w:div>
    <w:div w:id="1819610704">
      <w:bodyDiv w:val="1"/>
      <w:marLeft w:val="0"/>
      <w:marRight w:val="0"/>
      <w:marTop w:val="0"/>
      <w:marBottom w:val="0"/>
      <w:divBdr>
        <w:top w:val="none" w:sz="0" w:space="0" w:color="auto"/>
        <w:left w:val="none" w:sz="0" w:space="0" w:color="auto"/>
        <w:bottom w:val="none" w:sz="0" w:space="0" w:color="auto"/>
        <w:right w:val="none" w:sz="0" w:space="0" w:color="auto"/>
      </w:divBdr>
    </w:div>
    <w:div w:id="1982150687">
      <w:bodyDiv w:val="1"/>
      <w:marLeft w:val="0"/>
      <w:marRight w:val="0"/>
      <w:marTop w:val="0"/>
      <w:marBottom w:val="0"/>
      <w:divBdr>
        <w:top w:val="none" w:sz="0" w:space="0" w:color="auto"/>
        <w:left w:val="none" w:sz="0" w:space="0" w:color="auto"/>
        <w:bottom w:val="none" w:sz="0" w:space="0" w:color="auto"/>
        <w:right w:val="none" w:sz="0" w:space="0" w:color="auto"/>
      </w:divBdr>
    </w:div>
    <w:div w:id="2110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6595-B643-455B-BC11-13066A86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54</Words>
  <Characters>917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7</cp:revision>
  <dcterms:created xsi:type="dcterms:W3CDTF">2015-05-28T19:54:00Z</dcterms:created>
  <dcterms:modified xsi:type="dcterms:W3CDTF">2015-06-04T05:42:00Z</dcterms:modified>
</cp:coreProperties>
</file>